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D369B" w14:textId="4406080D" w:rsidR="0041154F" w:rsidRPr="0041154F" w:rsidRDefault="0041154F">
      <w:pPr>
        <w:rPr>
          <w:b/>
          <w:bCs/>
          <w:sz w:val="44"/>
          <w:szCs w:val="44"/>
        </w:rPr>
      </w:pPr>
      <w:r w:rsidRPr="0041154F">
        <w:rPr>
          <w:b/>
          <w:bCs/>
          <w:sz w:val="44"/>
          <w:szCs w:val="44"/>
        </w:rPr>
        <w:t>Owner Table</w:t>
      </w:r>
    </w:p>
    <w:p w14:paraId="70CA4189" w14:textId="77777777" w:rsidR="0041154F" w:rsidRDefault="0041154F">
      <w:r w:rsidRPr="0041154F">
        <w:t>INSERT INTO owner (</w:t>
      </w:r>
      <w:proofErr w:type="spellStart"/>
      <w:r w:rsidRPr="0041154F">
        <w:t>owner_name</w:t>
      </w:r>
      <w:proofErr w:type="spellEnd"/>
      <w:r w:rsidRPr="0041154F">
        <w:t xml:space="preserve">, address, </w:t>
      </w:r>
      <w:proofErr w:type="spellStart"/>
      <w:r w:rsidRPr="0041154F">
        <w:t>contact_no</w:t>
      </w:r>
      <w:proofErr w:type="spellEnd"/>
      <w:r w:rsidRPr="0041154F">
        <w:t xml:space="preserve">, </w:t>
      </w:r>
      <w:proofErr w:type="spellStart"/>
      <w:r w:rsidRPr="0041154F">
        <w:t>owner_username</w:t>
      </w:r>
      <w:proofErr w:type="spellEnd"/>
      <w:r w:rsidRPr="0041154F">
        <w:t xml:space="preserve">, </w:t>
      </w:r>
      <w:proofErr w:type="spellStart"/>
      <w:r w:rsidRPr="0041154F">
        <w:t>owner_password</w:t>
      </w:r>
      <w:proofErr w:type="spellEnd"/>
      <w:r w:rsidRPr="0041154F">
        <w:t xml:space="preserve">, </w:t>
      </w:r>
      <w:proofErr w:type="spellStart"/>
      <w:r w:rsidRPr="0041154F">
        <w:t>recovery_email</w:t>
      </w:r>
      <w:proofErr w:type="spellEnd"/>
      <w:r w:rsidRPr="0041154F">
        <w:t xml:space="preserve">, </w:t>
      </w:r>
      <w:proofErr w:type="spellStart"/>
      <w:r w:rsidRPr="0041154F">
        <w:t>recovery_phone</w:t>
      </w:r>
      <w:proofErr w:type="spellEnd"/>
      <w:r w:rsidRPr="0041154F">
        <w:t xml:space="preserve">) </w:t>
      </w:r>
    </w:p>
    <w:p w14:paraId="4E4B8C30" w14:textId="77777777" w:rsidR="0041154F" w:rsidRDefault="0041154F">
      <w:r w:rsidRPr="0041154F">
        <w:t>VALUES</w:t>
      </w:r>
    </w:p>
    <w:p w14:paraId="2129A3E3" w14:textId="77777777" w:rsidR="0041154F" w:rsidRDefault="0041154F">
      <w:r w:rsidRPr="0041154F">
        <w:t xml:space="preserve"> ('John Smith', '123 Main St, Anytown USA', '555-1234', '</w:t>
      </w:r>
      <w:proofErr w:type="spellStart"/>
      <w:r w:rsidRPr="0041154F">
        <w:t>johnsmith</w:t>
      </w:r>
      <w:proofErr w:type="spellEnd"/>
      <w:r w:rsidRPr="0041154F">
        <w:t>', 'password123', '</w:t>
      </w:r>
      <w:hyperlink r:id="rId5" w:tgtFrame="_new" w:history="1">
        <w:r w:rsidRPr="0041154F">
          <w:rPr>
            <w:rStyle w:val="Hyperlink"/>
          </w:rPr>
          <w:t>johnsmith@gmail.com</w:t>
        </w:r>
      </w:hyperlink>
      <w:r w:rsidRPr="0041154F">
        <w:t>', '555-4321'),</w:t>
      </w:r>
    </w:p>
    <w:p w14:paraId="4FC874CC" w14:textId="77777777" w:rsidR="0041154F" w:rsidRDefault="0041154F">
      <w:r w:rsidRPr="0041154F">
        <w:t xml:space="preserve"> ('Jane Doe', '456 Elm St, Anytown USA', '555-5678', '</w:t>
      </w:r>
      <w:proofErr w:type="spellStart"/>
      <w:r w:rsidRPr="0041154F">
        <w:t>janedoe</w:t>
      </w:r>
      <w:proofErr w:type="spellEnd"/>
      <w:r w:rsidRPr="0041154F">
        <w:t>', 'password456', '</w:t>
      </w:r>
      <w:hyperlink r:id="rId6" w:tgtFrame="_new" w:history="1">
        <w:r w:rsidRPr="0041154F">
          <w:rPr>
            <w:rStyle w:val="Hyperlink"/>
          </w:rPr>
          <w:t>janedoe@yahoo.com</w:t>
        </w:r>
      </w:hyperlink>
      <w:r w:rsidRPr="0041154F">
        <w:t>', '555-8765'),</w:t>
      </w:r>
    </w:p>
    <w:p w14:paraId="1BDCF810" w14:textId="77777777" w:rsidR="0041154F" w:rsidRDefault="0041154F">
      <w:r w:rsidRPr="0041154F">
        <w:t xml:space="preserve"> ('Bob Johnson', '789 Oak St, Anytown USA', '555-9012', '</w:t>
      </w:r>
      <w:proofErr w:type="spellStart"/>
      <w:r w:rsidRPr="0041154F">
        <w:t>bobjohnson</w:t>
      </w:r>
      <w:proofErr w:type="spellEnd"/>
      <w:r w:rsidRPr="0041154F">
        <w:t>', 'password789', '</w:t>
      </w:r>
      <w:hyperlink r:id="rId7" w:tgtFrame="_new" w:history="1">
        <w:r w:rsidRPr="0041154F">
          <w:rPr>
            <w:rStyle w:val="Hyperlink"/>
          </w:rPr>
          <w:t>bobjohnson@hotmail.com</w:t>
        </w:r>
      </w:hyperlink>
      <w:r w:rsidRPr="0041154F">
        <w:t xml:space="preserve">', '555-2109'), </w:t>
      </w:r>
    </w:p>
    <w:p w14:paraId="38BB573D" w14:textId="77777777" w:rsidR="0041154F" w:rsidRDefault="0041154F">
      <w:r w:rsidRPr="0041154F">
        <w:t>('Mary Jones', '101 Maple St, Anytown USA', '555-3456', '</w:t>
      </w:r>
      <w:proofErr w:type="spellStart"/>
      <w:r w:rsidRPr="0041154F">
        <w:t>maryjones</w:t>
      </w:r>
      <w:proofErr w:type="spellEnd"/>
      <w:r w:rsidRPr="0041154F">
        <w:t>', 'password101', '</w:t>
      </w:r>
      <w:hyperlink r:id="rId8" w:tgtFrame="_new" w:history="1">
        <w:r w:rsidRPr="0041154F">
          <w:rPr>
            <w:rStyle w:val="Hyperlink"/>
          </w:rPr>
          <w:t>maryjones@gmail.com</w:t>
        </w:r>
      </w:hyperlink>
      <w:r w:rsidRPr="0041154F">
        <w:t>', '555-6543'),</w:t>
      </w:r>
    </w:p>
    <w:p w14:paraId="7586EF68" w14:textId="77777777" w:rsidR="0041154F" w:rsidRDefault="0041154F">
      <w:r w:rsidRPr="0041154F">
        <w:t xml:space="preserve"> ('Samuel Lee', '222 Pine St, Anytown USA', '555-7890', '</w:t>
      </w:r>
      <w:proofErr w:type="spellStart"/>
      <w:r w:rsidRPr="0041154F">
        <w:t>samuelle</w:t>
      </w:r>
      <w:proofErr w:type="spellEnd"/>
      <w:r w:rsidRPr="0041154F">
        <w:t>', 'password222', '</w:t>
      </w:r>
      <w:hyperlink r:id="rId9" w:tgtFrame="_new" w:history="1">
        <w:r w:rsidRPr="0041154F">
          <w:rPr>
            <w:rStyle w:val="Hyperlink"/>
          </w:rPr>
          <w:t>samuelle@gmail.com</w:t>
        </w:r>
      </w:hyperlink>
      <w:r w:rsidRPr="0041154F">
        <w:t xml:space="preserve">', '555-0987'), </w:t>
      </w:r>
    </w:p>
    <w:p w14:paraId="681788E0" w14:textId="77777777" w:rsidR="0041154F" w:rsidRDefault="0041154F">
      <w:r w:rsidRPr="0041154F">
        <w:t>('Karen Kim', '333 Cedar St, Anytown USA', '555-1234', '</w:t>
      </w:r>
      <w:proofErr w:type="spellStart"/>
      <w:r w:rsidRPr="0041154F">
        <w:t>karenkim</w:t>
      </w:r>
      <w:proofErr w:type="spellEnd"/>
      <w:r w:rsidRPr="0041154F">
        <w:t>', 'password333', '</w:t>
      </w:r>
      <w:hyperlink r:id="rId10" w:tgtFrame="_new" w:history="1">
        <w:r w:rsidRPr="0041154F">
          <w:rPr>
            <w:rStyle w:val="Hyperlink"/>
          </w:rPr>
          <w:t>karenkim@gmail.com</w:t>
        </w:r>
      </w:hyperlink>
      <w:r w:rsidRPr="0041154F">
        <w:t xml:space="preserve">', '555-4321'), </w:t>
      </w:r>
    </w:p>
    <w:p w14:paraId="75F41A41" w14:textId="77777777" w:rsidR="0041154F" w:rsidRDefault="0041154F">
      <w:r w:rsidRPr="0041154F">
        <w:t>('David Brown', '444 Walnut St, Anytown USA', '555-5678', '</w:t>
      </w:r>
      <w:proofErr w:type="spellStart"/>
      <w:r w:rsidRPr="0041154F">
        <w:t>davidbrown</w:t>
      </w:r>
      <w:proofErr w:type="spellEnd"/>
      <w:r w:rsidRPr="0041154F">
        <w:t>', 'password444', '</w:t>
      </w:r>
      <w:hyperlink r:id="rId11" w:tgtFrame="_new" w:history="1">
        <w:r w:rsidRPr="0041154F">
          <w:rPr>
            <w:rStyle w:val="Hyperlink"/>
          </w:rPr>
          <w:t>davidbrown@yahoo.com</w:t>
        </w:r>
      </w:hyperlink>
      <w:r w:rsidRPr="0041154F">
        <w:t xml:space="preserve">', '555-8765'), </w:t>
      </w:r>
    </w:p>
    <w:p w14:paraId="0B51A25F" w14:textId="77777777" w:rsidR="0041154F" w:rsidRDefault="0041154F">
      <w:r w:rsidRPr="0041154F">
        <w:t>('Amy Chen', '555 Maple St, Anytown USA', '555-9012', '</w:t>
      </w:r>
      <w:proofErr w:type="spellStart"/>
      <w:r w:rsidRPr="0041154F">
        <w:t>amychen</w:t>
      </w:r>
      <w:proofErr w:type="spellEnd"/>
      <w:r w:rsidRPr="0041154F">
        <w:t>', 'password555', '</w:t>
      </w:r>
      <w:hyperlink r:id="rId12" w:tgtFrame="_new" w:history="1">
        <w:r w:rsidRPr="0041154F">
          <w:rPr>
            <w:rStyle w:val="Hyperlink"/>
          </w:rPr>
          <w:t>amychen@hotmail.com</w:t>
        </w:r>
      </w:hyperlink>
      <w:r w:rsidRPr="0041154F">
        <w:t>', '555-2109'),</w:t>
      </w:r>
    </w:p>
    <w:p w14:paraId="77CBF03A" w14:textId="77777777" w:rsidR="0041154F" w:rsidRDefault="0041154F">
      <w:r w:rsidRPr="0041154F">
        <w:t xml:space="preserve"> ('Steven Chang', '666 Oak St, Anytown USA', '555-3456', '</w:t>
      </w:r>
      <w:proofErr w:type="spellStart"/>
      <w:r w:rsidRPr="0041154F">
        <w:t>stevenchang</w:t>
      </w:r>
      <w:proofErr w:type="spellEnd"/>
      <w:r w:rsidRPr="0041154F">
        <w:t>', 'password666', '</w:t>
      </w:r>
      <w:hyperlink r:id="rId13" w:tgtFrame="_new" w:history="1">
        <w:r w:rsidRPr="0041154F">
          <w:rPr>
            <w:rStyle w:val="Hyperlink"/>
          </w:rPr>
          <w:t>stevenchang@gmail.com</w:t>
        </w:r>
      </w:hyperlink>
      <w:r w:rsidRPr="0041154F">
        <w:t>', '555-6543'),</w:t>
      </w:r>
    </w:p>
    <w:p w14:paraId="5979ED01" w14:textId="77777777" w:rsidR="0041154F" w:rsidRDefault="0041154F">
      <w:r w:rsidRPr="0041154F">
        <w:t xml:space="preserve"> ('Lucy Liu', '777 Pine St, Anytown USA', '555-7890', '</w:t>
      </w:r>
      <w:proofErr w:type="spellStart"/>
      <w:r w:rsidRPr="0041154F">
        <w:t>lucyliu</w:t>
      </w:r>
      <w:proofErr w:type="spellEnd"/>
      <w:r w:rsidRPr="0041154F">
        <w:t>', 'password777', '</w:t>
      </w:r>
      <w:hyperlink r:id="rId14" w:tgtFrame="_new" w:history="1">
        <w:r w:rsidRPr="0041154F">
          <w:rPr>
            <w:rStyle w:val="Hyperlink"/>
          </w:rPr>
          <w:t>lucyliu@gmail.com</w:t>
        </w:r>
      </w:hyperlink>
      <w:r w:rsidRPr="0041154F">
        <w:t xml:space="preserve">', '555-0987'), </w:t>
      </w:r>
    </w:p>
    <w:p w14:paraId="78C3208B" w14:textId="77777777" w:rsidR="0041154F" w:rsidRDefault="0041154F">
      <w:r w:rsidRPr="0041154F">
        <w:t>('Michael Rodriguez', '888 Cedar St, Anytown USA', '555-1234', '</w:t>
      </w:r>
      <w:proofErr w:type="spellStart"/>
      <w:r w:rsidRPr="0041154F">
        <w:t>michaelrodriguez</w:t>
      </w:r>
      <w:proofErr w:type="spellEnd"/>
      <w:r w:rsidRPr="0041154F">
        <w:t>', 'password888', '</w:t>
      </w:r>
      <w:hyperlink r:id="rId15" w:tgtFrame="_new" w:history="1">
        <w:r w:rsidRPr="0041154F">
          <w:rPr>
            <w:rStyle w:val="Hyperlink"/>
          </w:rPr>
          <w:t>michaelrodriguez@gmail.com</w:t>
        </w:r>
      </w:hyperlink>
      <w:r w:rsidRPr="0041154F">
        <w:t>', '555-4321'),</w:t>
      </w:r>
    </w:p>
    <w:p w14:paraId="3D531677" w14:textId="77777777" w:rsidR="0041154F" w:rsidRDefault="0041154F">
      <w:r w:rsidRPr="0041154F">
        <w:t xml:space="preserve"> ('Maria Hernandez', '999 Walnut St, Anytown USA', '555-5678', '</w:t>
      </w:r>
      <w:proofErr w:type="spellStart"/>
      <w:r w:rsidRPr="0041154F">
        <w:t>mariahernandez</w:t>
      </w:r>
      <w:proofErr w:type="spellEnd"/>
      <w:r w:rsidRPr="0041154F">
        <w:t>', 'password999', '</w:t>
      </w:r>
      <w:hyperlink r:id="rId16" w:tgtFrame="_new" w:history="1">
        <w:r w:rsidRPr="0041154F">
          <w:rPr>
            <w:rStyle w:val="Hyperlink"/>
          </w:rPr>
          <w:t>mariahernandez@yahoo.com</w:t>
        </w:r>
      </w:hyperlink>
      <w:r w:rsidRPr="0041154F">
        <w:t>', '555-8765'),</w:t>
      </w:r>
    </w:p>
    <w:p w14:paraId="69C3678E" w14:textId="77777777" w:rsidR="0041154F" w:rsidRDefault="0041154F">
      <w:r w:rsidRPr="0041154F">
        <w:t xml:space="preserve"> ('James Smith', '1234 Main St, Anytown USA', '555-9012', '</w:t>
      </w:r>
      <w:proofErr w:type="spellStart"/>
      <w:r w:rsidRPr="0041154F">
        <w:t>jamessmith</w:t>
      </w:r>
      <w:proofErr w:type="spellEnd"/>
      <w:r w:rsidRPr="0041154F">
        <w:t>', 'password1234', '</w:t>
      </w:r>
      <w:hyperlink r:id="rId17" w:tgtFrame="_new" w:history="1">
        <w:r w:rsidRPr="0041154F">
          <w:rPr>
            <w:rStyle w:val="Hyperlink"/>
          </w:rPr>
          <w:t>jamessmith@hotmail.com</w:t>
        </w:r>
      </w:hyperlink>
      <w:r w:rsidRPr="0041154F">
        <w:t xml:space="preserve">', '555-2109'), </w:t>
      </w:r>
    </w:p>
    <w:p w14:paraId="31389CBB" w14:textId="77777777" w:rsidR="0041154F" w:rsidRDefault="0041154F">
      <w:r w:rsidRPr="0041154F">
        <w:t>('Emily Johnson', '5678 Elm St, Anytown USA', '555-3456', '</w:t>
      </w:r>
      <w:proofErr w:type="spellStart"/>
      <w:r w:rsidRPr="0041154F">
        <w:t>emilyjohnson</w:t>
      </w:r>
      <w:proofErr w:type="spellEnd"/>
      <w:r w:rsidRPr="0041154F">
        <w:t>', 'password5678', '</w:t>
      </w:r>
      <w:hyperlink r:id="rId18" w:tgtFrame="_new" w:history="1">
        <w:r w:rsidRPr="0041154F">
          <w:rPr>
            <w:rStyle w:val="Hyperlink"/>
          </w:rPr>
          <w:t>emilyjohnson@gmail.com</w:t>
        </w:r>
      </w:hyperlink>
      <w:r w:rsidRPr="0041154F">
        <w:t xml:space="preserve">', '555-6543'), </w:t>
      </w:r>
    </w:p>
    <w:p w14:paraId="5E997E27" w14:textId="77777777" w:rsidR="0041154F" w:rsidRDefault="0041154F">
      <w:r w:rsidRPr="0041154F">
        <w:t>('Charles Davis', '9012 Oak St, Anytown USA', '555-7890', '</w:t>
      </w:r>
      <w:proofErr w:type="spellStart"/>
      <w:r w:rsidRPr="0041154F">
        <w:t>charlesdavis</w:t>
      </w:r>
      <w:proofErr w:type="spellEnd"/>
      <w:r w:rsidRPr="0041154F">
        <w:t>', 'password9012', '</w:t>
      </w:r>
      <w:hyperlink r:id="rId19" w:tgtFrame="_new" w:history="1">
        <w:r w:rsidRPr="0041154F">
          <w:rPr>
            <w:rStyle w:val="Hyperlink"/>
          </w:rPr>
          <w:t>charlesdavis@gmail.com</w:t>
        </w:r>
      </w:hyperlink>
      <w:r w:rsidRPr="0041154F">
        <w:t>', '555-0987'),</w:t>
      </w:r>
    </w:p>
    <w:p w14:paraId="5365E409" w14:textId="77777777" w:rsidR="0041154F" w:rsidRDefault="0041154F">
      <w:r w:rsidRPr="0041154F">
        <w:t xml:space="preserve"> ('Jennifer Lee', '3456 Pine St, Anytown USA', '555-1234', '</w:t>
      </w:r>
      <w:proofErr w:type="spellStart"/>
      <w:r w:rsidRPr="0041154F">
        <w:t>jenniferlee</w:t>
      </w:r>
      <w:proofErr w:type="spellEnd"/>
      <w:r w:rsidRPr="0041154F">
        <w:t>', 'password3456', '</w:t>
      </w:r>
      <w:hyperlink r:id="rId20" w:tgtFrame="_new" w:history="1">
        <w:r w:rsidRPr="0041154F">
          <w:rPr>
            <w:rStyle w:val="Hyperlink"/>
          </w:rPr>
          <w:t>jenniferlee@gmail.com</w:t>
        </w:r>
      </w:hyperlink>
      <w:r w:rsidRPr="0041154F">
        <w:t xml:space="preserve">', '555-4321'), </w:t>
      </w:r>
    </w:p>
    <w:p w14:paraId="785A53DE" w14:textId="06E9FCEC" w:rsidR="0041154F" w:rsidRDefault="0041154F">
      <w:r w:rsidRPr="0041154F">
        <w:lastRenderedPageBreak/>
        <w:t>('Jessica Kim', '7890 Cedar St, Anytown USA', '555-5678', '</w:t>
      </w:r>
      <w:proofErr w:type="spellStart"/>
      <w:r w:rsidRPr="0041154F">
        <w:t>jessicakim</w:t>
      </w:r>
      <w:proofErr w:type="spellEnd"/>
      <w:r w:rsidRPr="0041154F">
        <w:t>', 'password7890', '</w:t>
      </w:r>
      <w:hyperlink r:id="rId21" w:tgtFrame="_new" w:history="1">
        <w:r w:rsidRPr="0041154F">
          <w:rPr>
            <w:rStyle w:val="Hyperlink"/>
          </w:rPr>
          <w:t>jessicakim@yahoo.com</w:t>
        </w:r>
      </w:hyperlink>
      <w:r w:rsidRPr="0041154F">
        <w:t>', '555-8765')</w:t>
      </w:r>
    </w:p>
    <w:p w14:paraId="1BF18EA7" w14:textId="77777777" w:rsidR="0041154F" w:rsidRDefault="0041154F"/>
    <w:p w14:paraId="4D0648E7" w14:textId="2EEB3EDB" w:rsidR="0041154F" w:rsidRPr="0041154F" w:rsidRDefault="0041154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Car </w:t>
      </w:r>
      <w:r w:rsidRPr="0041154F">
        <w:rPr>
          <w:b/>
          <w:bCs/>
          <w:sz w:val="44"/>
          <w:szCs w:val="44"/>
        </w:rPr>
        <w:t>Table</w:t>
      </w:r>
    </w:p>
    <w:p w14:paraId="5BA46D19" w14:textId="77777777" w:rsidR="0041154F" w:rsidRDefault="0041154F"/>
    <w:p w14:paraId="039B1541" w14:textId="77777777" w:rsidR="0041154F" w:rsidRDefault="0041154F">
      <w:r w:rsidRPr="0041154F">
        <w:t>INSERT INTO Car (</w:t>
      </w:r>
      <w:proofErr w:type="spellStart"/>
      <w:r w:rsidRPr="0041154F">
        <w:t>car_id</w:t>
      </w:r>
      <w:proofErr w:type="spellEnd"/>
      <w:r w:rsidRPr="0041154F">
        <w:t xml:space="preserve">, </w:t>
      </w:r>
      <w:proofErr w:type="spellStart"/>
      <w:r w:rsidRPr="0041154F">
        <w:t>customer_id</w:t>
      </w:r>
      <w:proofErr w:type="spellEnd"/>
      <w:r w:rsidRPr="0041154F">
        <w:t xml:space="preserve">, </w:t>
      </w:r>
      <w:proofErr w:type="spellStart"/>
      <w:r w:rsidRPr="0041154F">
        <w:t>color</w:t>
      </w:r>
      <w:proofErr w:type="spellEnd"/>
      <w:r w:rsidRPr="0041154F">
        <w:t xml:space="preserve">, model, </w:t>
      </w:r>
      <w:proofErr w:type="spellStart"/>
      <w:r w:rsidRPr="0041154F">
        <w:t>fuel_type</w:t>
      </w:r>
      <w:proofErr w:type="spellEnd"/>
      <w:r w:rsidRPr="0041154F">
        <w:t xml:space="preserve">, mileage, power, </w:t>
      </w:r>
      <w:proofErr w:type="spellStart"/>
      <w:r w:rsidRPr="0041154F">
        <w:t>car_number</w:t>
      </w:r>
      <w:proofErr w:type="spellEnd"/>
      <w:r w:rsidRPr="0041154F">
        <w:t>) VALUES (1, 1, 'Red', 'Civic', 'Petrol', 10000, 1500, 'ABCD1234'),</w:t>
      </w:r>
    </w:p>
    <w:p w14:paraId="441C9B38" w14:textId="77777777" w:rsidR="0041154F" w:rsidRDefault="0041154F">
      <w:r w:rsidRPr="0041154F">
        <w:t xml:space="preserve"> (2, 2, 'Black', 'Corolla', 'Diesel', 20000, 1200, 'PQRS5678'),</w:t>
      </w:r>
    </w:p>
    <w:p w14:paraId="5693995E" w14:textId="77777777" w:rsidR="0041154F" w:rsidRDefault="0041154F">
      <w:r w:rsidRPr="0041154F">
        <w:t xml:space="preserve"> (3, 3, 'White', 'City', 'Petrol', 15000, 1200, 'WXYZ4321'),</w:t>
      </w:r>
    </w:p>
    <w:p w14:paraId="0C47EFD8" w14:textId="77777777" w:rsidR="0041154F" w:rsidRDefault="0041154F">
      <w:r w:rsidRPr="0041154F">
        <w:t xml:space="preserve"> (4, 4, 'Blue', 'Vitz', 'Petrol', 8000, 1000, 'MNOP9876'),</w:t>
      </w:r>
    </w:p>
    <w:p w14:paraId="3D2EDC23" w14:textId="77777777" w:rsidR="0041154F" w:rsidRDefault="0041154F">
      <w:r w:rsidRPr="0041154F">
        <w:t xml:space="preserve"> (5, 5, 'Silver', '</w:t>
      </w:r>
      <w:proofErr w:type="spellStart"/>
      <w:r w:rsidRPr="0041154F">
        <w:t>Altis</w:t>
      </w:r>
      <w:proofErr w:type="spellEnd"/>
      <w:r w:rsidRPr="0041154F">
        <w:t>', 'Petrol', 25000, 1800, 'EFGH5678'),</w:t>
      </w:r>
    </w:p>
    <w:p w14:paraId="656D596A" w14:textId="77777777" w:rsidR="0041154F" w:rsidRDefault="0041154F">
      <w:r w:rsidRPr="0041154F">
        <w:t xml:space="preserve"> (6, 6, 'Grey', 'Swift', 'Petrol', 12000, 1200, 'IJKL3456'),</w:t>
      </w:r>
    </w:p>
    <w:p w14:paraId="7D80CF4F" w14:textId="77777777" w:rsidR="0041154F" w:rsidRDefault="0041154F">
      <w:r w:rsidRPr="0041154F">
        <w:t xml:space="preserve"> (7, 7, 'Black', 'Figo', 'Diesel', 18000, 1500, 'QRST4567'), </w:t>
      </w:r>
    </w:p>
    <w:p w14:paraId="386FE356" w14:textId="77777777" w:rsidR="0041154F" w:rsidRDefault="0041154F">
      <w:r w:rsidRPr="0041154F">
        <w:t xml:space="preserve">(8, 8, 'Red', 'i10', 'Petrol', 9000, 1100, 'VWXY2345'), </w:t>
      </w:r>
    </w:p>
    <w:p w14:paraId="0B9D4A2D" w14:textId="77777777" w:rsidR="0041154F" w:rsidRDefault="0041154F">
      <w:r w:rsidRPr="0041154F">
        <w:t xml:space="preserve">(9, 9, 'White', 'Nano', 'Petrol', 5000, 800, 'FGHI7890'), </w:t>
      </w:r>
    </w:p>
    <w:p w14:paraId="4A1AA0B1" w14:textId="77777777" w:rsidR="0041154F" w:rsidRDefault="0041154F">
      <w:r w:rsidRPr="0041154F">
        <w:t>(10, 10, 'Silver', 'Indica', 'Diesel', 14000, 1200, 'BCDE3456'),</w:t>
      </w:r>
    </w:p>
    <w:p w14:paraId="08BE8A36" w14:textId="77777777" w:rsidR="0041154F" w:rsidRDefault="0041154F">
      <w:r w:rsidRPr="0041154F">
        <w:t xml:space="preserve"> (11, 11, 'Blue', 'Etios', 'Petrol', 17000, 1500, 'LMNO1234'),</w:t>
      </w:r>
    </w:p>
    <w:p w14:paraId="04C41FD9" w14:textId="77777777" w:rsidR="0041154F" w:rsidRDefault="0041154F">
      <w:r w:rsidRPr="0041154F">
        <w:t xml:space="preserve"> (12, 12, 'Black', '</w:t>
      </w:r>
      <w:proofErr w:type="spellStart"/>
      <w:r w:rsidRPr="0041154F">
        <w:t>Santro</w:t>
      </w:r>
      <w:proofErr w:type="spellEnd"/>
      <w:r w:rsidRPr="0041154F">
        <w:t xml:space="preserve">', 'Petrol', 11000, 1000, 'PQRS6789'), </w:t>
      </w:r>
    </w:p>
    <w:p w14:paraId="5887B076" w14:textId="77777777" w:rsidR="0041154F" w:rsidRDefault="0041154F">
      <w:r w:rsidRPr="0041154F">
        <w:t>(13, 13, 'White', 'Innova', 'Diesel', 30000, 2500, 'WXYZ9012'),</w:t>
      </w:r>
    </w:p>
    <w:p w14:paraId="74BCAAF3" w14:textId="77777777" w:rsidR="0041154F" w:rsidRDefault="0041154F">
      <w:r w:rsidRPr="0041154F">
        <w:t xml:space="preserve"> (14, 14, 'Red', '</w:t>
      </w:r>
      <w:proofErr w:type="spellStart"/>
      <w:r w:rsidRPr="0041154F">
        <w:t>Baleno</w:t>
      </w:r>
      <w:proofErr w:type="spellEnd"/>
      <w:r w:rsidRPr="0041154F">
        <w:t xml:space="preserve">', 'Petrol', 20000, 1400, 'ABCD5678'), </w:t>
      </w:r>
    </w:p>
    <w:p w14:paraId="1A7AB089" w14:textId="77777777" w:rsidR="0041154F" w:rsidRDefault="0041154F">
      <w:r w:rsidRPr="0041154F">
        <w:t>(15, 15, 'Grey', '</w:t>
      </w:r>
      <w:proofErr w:type="spellStart"/>
      <w:r w:rsidRPr="0041154F">
        <w:t>Dzire</w:t>
      </w:r>
      <w:proofErr w:type="spellEnd"/>
      <w:r w:rsidRPr="0041154F">
        <w:t>', 'Diesel', 24000, 1300, 'EFGH2345'),</w:t>
      </w:r>
    </w:p>
    <w:p w14:paraId="14D56E8D" w14:textId="77777777" w:rsidR="0041154F" w:rsidRDefault="0041154F">
      <w:r w:rsidRPr="0041154F">
        <w:t xml:space="preserve"> (16, 16, 'Silver', 'Celerio', 'Petrol', 6000, 1000, 'IJKL9012'), </w:t>
      </w:r>
    </w:p>
    <w:p w14:paraId="7CD83981" w14:textId="77777777" w:rsidR="0041154F" w:rsidRDefault="0041154F">
      <w:r w:rsidRPr="0041154F">
        <w:t xml:space="preserve">(17, 17, 'Black', 'Ritz', 'Petrol', 13000, 1200, 'MNOP3456'), </w:t>
      </w:r>
    </w:p>
    <w:p w14:paraId="7173FDDA" w14:textId="77777777" w:rsidR="0041154F" w:rsidRDefault="0041154F">
      <w:r w:rsidRPr="0041154F">
        <w:t xml:space="preserve">(18, 18, 'Red', 'Beat', 'Diesel', 16000, 1000, 'QRST5678'), </w:t>
      </w:r>
    </w:p>
    <w:p w14:paraId="37C82338" w14:textId="77777777" w:rsidR="0041154F" w:rsidRDefault="0041154F">
      <w:r w:rsidRPr="0041154F">
        <w:t xml:space="preserve">(19, 19, 'White', 'Polo', 'Petrol', 22000, 1400, 'VWXY1234'), </w:t>
      </w:r>
    </w:p>
    <w:p w14:paraId="11F28111" w14:textId="09DE7F59" w:rsidR="0041154F" w:rsidRDefault="0041154F">
      <w:r w:rsidRPr="0041154F">
        <w:t>(20, 20, 'Blue', 'EcoSport', 'Petrol', 19000, 1500, 'BCDE6789'</w:t>
      </w:r>
      <w:proofErr w:type="gramStart"/>
      <w:r w:rsidRPr="0041154F">
        <w:t>);</w:t>
      </w:r>
      <w:proofErr w:type="gramEnd"/>
    </w:p>
    <w:p w14:paraId="4C8CB9B0" w14:textId="77777777" w:rsidR="0041154F" w:rsidRDefault="0041154F"/>
    <w:p w14:paraId="5326009E" w14:textId="77777777" w:rsidR="0041154F" w:rsidRDefault="0041154F"/>
    <w:p w14:paraId="39D9453B" w14:textId="77777777" w:rsidR="0041154F" w:rsidRDefault="0041154F"/>
    <w:p w14:paraId="76B5E0E5" w14:textId="77777777" w:rsidR="0041154F" w:rsidRDefault="0041154F"/>
    <w:p w14:paraId="0E428AEB" w14:textId="77777777" w:rsidR="0041154F" w:rsidRDefault="0041154F"/>
    <w:p w14:paraId="5BBC1F57" w14:textId="7E57ABF5" w:rsidR="0041154F" w:rsidRDefault="00A332E5" w:rsidP="0041154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Login</w:t>
      </w:r>
      <w:r w:rsidR="0041154F">
        <w:rPr>
          <w:b/>
          <w:bCs/>
          <w:sz w:val="44"/>
          <w:szCs w:val="44"/>
        </w:rPr>
        <w:t xml:space="preserve"> </w:t>
      </w:r>
      <w:r w:rsidR="0041154F" w:rsidRPr="0041154F">
        <w:rPr>
          <w:b/>
          <w:bCs/>
          <w:sz w:val="44"/>
          <w:szCs w:val="44"/>
        </w:rPr>
        <w:t>Table</w:t>
      </w:r>
    </w:p>
    <w:p w14:paraId="3ED51441" w14:textId="77777777" w:rsidR="00A332E5" w:rsidRDefault="00A332E5">
      <w:r w:rsidRPr="00A332E5">
        <w:t xml:space="preserve">INSERT INTO login (username, </w:t>
      </w:r>
      <w:proofErr w:type="spellStart"/>
      <w:r w:rsidRPr="00A332E5">
        <w:t>owner_password</w:t>
      </w:r>
      <w:proofErr w:type="spellEnd"/>
      <w:r w:rsidRPr="00A332E5">
        <w:t xml:space="preserve">, </w:t>
      </w:r>
      <w:proofErr w:type="spellStart"/>
      <w:r w:rsidRPr="00A332E5">
        <w:t>customer_password</w:t>
      </w:r>
      <w:proofErr w:type="spellEnd"/>
      <w:r w:rsidRPr="00A332E5">
        <w:t xml:space="preserve">, </w:t>
      </w:r>
      <w:proofErr w:type="spellStart"/>
      <w:r w:rsidRPr="00A332E5">
        <w:t>owner_id</w:t>
      </w:r>
      <w:proofErr w:type="spellEnd"/>
      <w:r w:rsidRPr="00A332E5">
        <w:t xml:space="preserve">, </w:t>
      </w:r>
      <w:proofErr w:type="spellStart"/>
      <w:r w:rsidRPr="00A332E5">
        <w:t>customer_id</w:t>
      </w:r>
      <w:proofErr w:type="spellEnd"/>
      <w:r w:rsidRPr="00A332E5">
        <w:t xml:space="preserve">, </w:t>
      </w:r>
      <w:proofErr w:type="spellStart"/>
      <w:r w:rsidRPr="00A332E5">
        <w:t>recovery_email</w:t>
      </w:r>
      <w:proofErr w:type="spellEnd"/>
      <w:r w:rsidRPr="00A332E5">
        <w:t xml:space="preserve">, </w:t>
      </w:r>
      <w:proofErr w:type="spellStart"/>
      <w:r w:rsidRPr="00A332E5">
        <w:t>recovery_phone</w:t>
      </w:r>
      <w:proofErr w:type="spellEnd"/>
      <w:r w:rsidRPr="00A332E5">
        <w:t xml:space="preserve">) </w:t>
      </w:r>
      <w:proofErr w:type="gramStart"/>
      <w:r w:rsidRPr="00A332E5">
        <w:t>VALUES</w:t>
      </w:r>
      <w:proofErr w:type="gramEnd"/>
    </w:p>
    <w:p w14:paraId="5D18AAF5" w14:textId="77777777" w:rsidR="00A332E5" w:rsidRDefault="00A332E5">
      <w:r w:rsidRPr="00A332E5">
        <w:t xml:space="preserve"> ('</w:t>
      </w:r>
      <w:proofErr w:type="spellStart"/>
      <w:r w:rsidRPr="00A332E5">
        <w:t>john_doe</w:t>
      </w:r>
      <w:proofErr w:type="spellEnd"/>
      <w:r w:rsidRPr="00A332E5">
        <w:t>', 'password123', 'customer123', '1', '1', '</w:t>
      </w:r>
      <w:hyperlink r:id="rId22" w:tgtFrame="_new" w:history="1">
        <w:r w:rsidRPr="00A332E5">
          <w:rPr>
            <w:rStyle w:val="Hyperlink"/>
          </w:rPr>
          <w:t>john_doe@gmail.com</w:t>
        </w:r>
      </w:hyperlink>
      <w:r w:rsidRPr="00A332E5">
        <w:t>', '1234567890'), ('</w:t>
      </w:r>
      <w:proofErr w:type="spellStart"/>
      <w:r w:rsidRPr="00A332E5">
        <w:t>jane_doe</w:t>
      </w:r>
      <w:proofErr w:type="spellEnd"/>
      <w:r w:rsidRPr="00A332E5">
        <w:t>', 'password123', 'customer123', '2', '2', '</w:t>
      </w:r>
      <w:hyperlink r:id="rId23" w:tgtFrame="_new" w:history="1">
        <w:r w:rsidRPr="00A332E5">
          <w:rPr>
            <w:rStyle w:val="Hyperlink"/>
          </w:rPr>
          <w:t>jane_doe@gmail.com</w:t>
        </w:r>
      </w:hyperlink>
      <w:r w:rsidRPr="00A332E5">
        <w:t>', '1234567890'), ('</w:t>
      </w:r>
      <w:proofErr w:type="spellStart"/>
      <w:r w:rsidRPr="00A332E5">
        <w:t>tom_smith</w:t>
      </w:r>
      <w:proofErr w:type="spellEnd"/>
      <w:r w:rsidRPr="00A332E5">
        <w:t>', 'password123', 'customer123', '3', '3', '</w:t>
      </w:r>
      <w:hyperlink r:id="rId24" w:tgtFrame="_new" w:history="1">
        <w:r w:rsidRPr="00A332E5">
          <w:rPr>
            <w:rStyle w:val="Hyperlink"/>
          </w:rPr>
          <w:t>tom_smith@gmail.com</w:t>
        </w:r>
      </w:hyperlink>
      <w:r w:rsidRPr="00A332E5">
        <w:t>', '1234567890'), ('</w:t>
      </w:r>
      <w:proofErr w:type="spellStart"/>
      <w:r w:rsidRPr="00A332E5">
        <w:t>jimmy_fallon</w:t>
      </w:r>
      <w:proofErr w:type="spellEnd"/>
      <w:r w:rsidRPr="00A332E5">
        <w:t>', 'password123', 'customer123', '4', '4', '</w:t>
      </w:r>
      <w:hyperlink r:id="rId25" w:tgtFrame="_new" w:history="1">
        <w:r w:rsidRPr="00A332E5">
          <w:rPr>
            <w:rStyle w:val="Hyperlink"/>
          </w:rPr>
          <w:t>jimmy_fallon@gmail.com</w:t>
        </w:r>
      </w:hyperlink>
      <w:r w:rsidRPr="00A332E5">
        <w:t>', '1234567890'), ('</w:t>
      </w:r>
      <w:proofErr w:type="spellStart"/>
      <w:r w:rsidRPr="00A332E5">
        <w:t>conan_obrien</w:t>
      </w:r>
      <w:proofErr w:type="spellEnd"/>
      <w:r w:rsidRPr="00A332E5">
        <w:t>', 'password123', 'customer123', '5', '5', '</w:t>
      </w:r>
      <w:hyperlink r:id="rId26" w:tgtFrame="_new" w:history="1">
        <w:r w:rsidRPr="00A332E5">
          <w:rPr>
            <w:rStyle w:val="Hyperlink"/>
          </w:rPr>
          <w:t>conan_obrien@gmail.com</w:t>
        </w:r>
      </w:hyperlink>
      <w:r w:rsidRPr="00A332E5">
        <w:t>', '1234567890'), ('</w:t>
      </w:r>
      <w:proofErr w:type="spellStart"/>
      <w:r w:rsidRPr="00A332E5">
        <w:t>jim_halpert</w:t>
      </w:r>
      <w:proofErr w:type="spellEnd"/>
      <w:r w:rsidRPr="00A332E5">
        <w:t>', 'password123', 'customer123', '6', '6', '</w:t>
      </w:r>
      <w:hyperlink r:id="rId27" w:tgtFrame="_new" w:history="1">
        <w:r w:rsidRPr="00A332E5">
          <w:rPr>
            <w:rStyle w:val="Hyperlink"/>
          </w:rPr>
          <w:t>jim_halpert@gmail.com</w:t>
        </w:r>
      </w:hyperlink>
      <w:r w:rsidRPr="00A332E5">
        <w:t>', '1234567890'), ('</w:t>
      </w:r>
      <w:proofErr w:type="spellStart"/>
      <w:r w:rsidRPr="00A332E5">
        <w:t>pam_beesly</w:t>
      </w:r>
      <w:proofErr w:type="spellEnd"/>
      <w:r w:rsidRPr="00A332E5">
        <w:t>', 'password123', 'customer123', '7', '7', '</w:t>
      </w:r>
      <w:hyperlink r:id="rId28" w:tgtFrame="_new" w:history="1">
        <w:r w:rsidRPr="00A332E5">
          <w:rPr>
            <w:rStyle w:val="Hyperlink"/>
          </w:rPr>
          <w:t>pam_beesly@gmail.com</w:t>
        </w:r>
      </w:hyperlink>
      <w:r w:rsidRPr="00A332E5">
        <w:t>', '1234567890'), ('</w:t>
      </w:r>
      <w:proofErr w:type="spellStart"/>
      <w:r w:rsidRPr="00A332E5">
        <w:t>dwight_schrute</w:t>
      </w:r>
      <w:proofErr w:type="spellEnd"/>
      <w:r w:rsidRPr="00A332E5">
        <w:t>', 'password123', 'customer123', '8', '8', '</w:t>
      </w:r>
      <w:hyperlink r:id="rId29" w:tgtFrame="_new" w:history="1">
        <w:r w:rsidRPr="00A332E5">
          <w:rPr>
            <w:rStyle w:val="Hyperlink"/>
          </w:rPr>
          <w:t>dwight_schrute@gmail.com</w:t>
        </w:r>
      </w:hyperlink>
      <w:r w:rsidRPr="00A332E5">
        <w:t xml:space="preserve">', '1234567890'), </w:t>
      </w:r>
    </w:p>
    <w:p w14:paraId="7FC66817" w14:textId="77777777" w:rsidR="00A332E5" w:rsidRDefault="00A332E5">
      <w:r w:rsidRPr="00A332E5">
        <w:t>('</w:t>
      </w:r>
      <w:proofErr w:type="spellStart"/>
      <w:r w:rsidRPr="00A332E5">
        <w:t>michael_scott</w:t>
      </w:r>
      <w:proofErr w:type="spellEnd"/>
      <w:r w:rsidRPr="00A332E5">
        <w:t>', 'password123', 'customer123', '9', '9', '</w:t>
      </w:r>
      <w:hyperlink r:id="rId30" w:tgtFrame="_new" w:history="1">
        <w:r w:rsidRPr="00A332E5">
          <w:rPr>
            <w:rStyle w:val="Hyperlink"/>
          </w:rPr>
          <w:t>michael_scott@gmail.com</w:t>
        </w:r>
      </w:hyperlink>
      <w:r w:rsidRPr="00A332E5">
        <w:t>', '1234567890'), ('</w:t>
      </w:r>
      <w:proofErr w:type="spellStart"/>
      <w:r w:rsidRPr="00A332E5">
        <w:t>andy_bernard</w:t>
      </w:r>
      <w:proofErr w:type="spellEnd"/>
      <w:r w:rsidRPr="00A332E5">
        <w:t>', 'password123', 'customer123', '10', '10', '</w:t>
      </w:r>
      <w:hyperlink r:id="rId31" w:tgtFrame="_new" w:history="1">
        <w:r w:rsidRPr="00A332E5">
          <w:rPr>
            <w:rStyle w:val="Hyperlink"/>
          </w:rPr>
          <w:t>andy_bernard@gmail.com</w:t>
        </w:r>
      </w:hyperlink>
      <w:r w:rsidRPr="00A332E5">
        <w:t>', '1234567890'),</w:t>
      </w:r>
    </w:p>
    <w:p w14:paraId="433BD84A" w14:textId="77777777" w:rsidR="00A332E5" w:rsidRDefault="00A332E5">
      <w:r w:rsidRPr="00A332E5">
        <w:t xml:space="preserve"> ('</w:t>
      </w:r>
      <w:proofErr w:type="spellStart"/>
      <w:r w:rsidRPr="00A332E5">
        <w:t>toby_flenderson</w:t>
      </w:r>
      <w:proofErr w:type="spellEnd"/>
      <w:r w:rsidRPr="00A332E5">
        <w:t>', 'password123', 'customer123', '11', '11', '</w:t>
      </w:r>
      <w:hyperlink r:id="rId32" w:tgtFrame="_new" w:history="1">
        <w:r w:rsidRPr="00A332E5">
          <w:rPr>
            <w:rStyle w:val="Hyperlink"/>
          </w:rPr>
          <w:t>toby_flenderson@gmail.com</w:t>
        </w:r>
      </w:hyperlink>
      <w:r w:rsidRPr="00A332E5">
        <w:t xml:space="preserve">', '1234567890'), </w:t>
      </w:r>
    </w:p>
    <w:p w14:paraId="21904BA4" w14:textId="77777777" w:rsidR="00A332E5" w:rsidRDefault="00A332E5">
      <w:r w:rsidRPr="00A332E5">
        <w:t>('</w:t>
      </w:r>
      <w:proofErr w:type="spellStart"/>
      <w:r w:rsidRPr="00A332E5">
        <w:t>ryan_howard</w:t>
      </w:r>
      <w:proofErr w:type="spellEnd"/>
      <w:r w:rsidRPr="00A332E5">
        <w:t>', 'password123', 'customer123', '12', '12', '</w:t>
      </w:r>
      <w:hyperlink r:id="rId33" w:tgtFrame="_new" w:history="1">
        <w:r w:rsidRPr="00A332E5">
          <w:rPr>
            <w:rStyle w:val="Hyperlink"/>
          </w:rPr>
          <w:t>ryan_howard@gmail.com</w:t>
        </w:r>
      </w:hyperlink>
      <w:r w:rsidRPr="00A332E5">
        <w:t>', '1234567890'), ('</w:t>
      </w:r>
      <w:proofErr w:type="spellStart"/>
      <w:r w:rsidRPr="00A332E5">
        <w:t>creed_bratton</w:t>
      </w:r>
      <w:proofErr w:type="spellEnd"/>
      <w:r w:rsidRPr="00A332E5">
        <w:t>', 'password123', 'customer123', '13', '13', '</w:t>
      </w:r>
      <w:hyperlink r:id="rId34" w:tgtFrame="_new" w:history="1">
        <w:r w:rsidRPr="00A332E5">
          <w:rPr>
            <w:rStyle w:val="Hyperlink"/>
          </w:rPr>
          <w:t>creed_bratton@gmail.com</w:t>
        </w:r>
      </w:hyperlink>
      <w:r w:rsidRPr="00A332E5">
        <w:t xml:space="preserve">', '1234567890'), </w:t>
      </w:r>
    </w:p>
    <w:p w14:paraId="56A55A91" w14:textId="77777777" w:rsidR="00A332E5" w:rsidRDefault="00A332E5">
      <w:r w:rsidRPr="00A332E5">
        <w:t>('</w:t>
      </w:r>
      <w:proofErr w:type="spellStart"/>
      <w:r w:rsidRPr="00A332E5">
        <w:t>kevin_malone</w:t>
      </w:r>
      <w:proofErr w:type="spellEnd"/>
      <w:r w:rsidRPr="00A332E5">
        <w:t>', 'password123', 'customer123', '14', '14', '</w:t>
      </w:r>
      <w:hyperlink r:id="rId35" w:tgtFrame="_new" w:history="1">
        <w:r w:rsidRPr="00A332E5">
          <w:rPr>
            <w:rStyle w:val="Hyperlink"/>
          </w:rPr>
          <w:t>kevin_malone@gmail.com</w:t>
        </w:r>
      </w:hyperlink>
      <w:r w:rsidRPr="00A332E5">
        <w:t>', '1234567890'),</w:t>
      </w:r>
    </w:p>
    <w:p w14:paraId="5CC26709" w14:textId="77777777" w:rsidR="00A332E5" w:rsidRDefault="00A332E5">
      <w:r w:rsidRPr="00A332E5">
        <w:t xml:space="preserve"> ('</w:t>
      </w:r>
      <w:proofErr w:type="spellStart"/>
      <w:r w:rsidRPr="00A332E5">
        <w:t>oscar_martinez</w:t>
      </w:r>
      <w:proofErr w:type="spellEnd"/>
      <w:r w:rsidRPr="00A332E5">
        <w:t>', 'password123', 'customer123', '15', '15', '</w:t>
      </w:r>
      <w:hyperlink r:id="rId36" w:tgtFrame="_new" w:history="1">
        <w:r w:rsidRPr="00A332E5">
          <w:rPr>
            <w:rStyle w:val="Hyperlink"/>
          </w:rPr>
          <w:t>oscar_martinez@gmail.com</w:t>
        </w:r>
      </w:hyperlink>
      <w:r w:rsidRPr="00A332E5">
        <w:t>', '1234567890'),</w:t>
      </w:r>
    </w:p>
    <w:p w14:paraId="3E00AF47" w14:textId="77777777" w:rsidR="00A332E5" w:rsidRDefault="00A332E5">
      <w:r w:rsidRPr="00A332E5">
        <w:t xml:space="preserve"> ('</w:t>
      </w:r>
      <w:proofErr w:type="spellStart"/>
      <w:r w:rsidRPr="00A332E5">
        <w:t>angela_martin</w:t>
      </w:r>
      <w:proofErr w:type="spellEnd"/>
      <w:r w:rsidRPr="00A332E5">
        <w:t>', 'password123', 'customer123', '16', '16', '</w:t>
      </w:r>
      <w:hyperlink r:id="rId37" w:tgtFrame="_new" w:history="1">
        <w:r w:rsidRPr="00A332E5">
          <w:rPr>
            <w:rStyle w:val="Hyperlink"/>
          </w:rPr>
          <w:t>angela_martin@gmail.com</w:t>
        </w:r>
      </w:hyperlink>
      <w:r w:rsidRPr="00A332E5">
        <w:t xml:space="preserve">', '1234567890'), </w:t>
      </w:r>
    </w:p>
    <w:p w14:paraId="2D1809A2" w14:textId="77777777" w:rsidR="00A332E5" w:rsidRDefault="00A332E5">
      <w:r w:rsidRPr="00A332E5">
        <w:t>('</w:t>
      </w:r>
      <w:proofErr w:type="spellStart"/>
      <w:r w:rsidRPr="00A332E5">
        <w:t>meredith_palmer</w:t>
      </w:r>
      <w:proofErr w:type="spellEnd"/>
      <w:r w:rsidRPr="00A332E5">
        <w:t>', 'password123', 'customer123', '17', '17', '</w:t>
      </w:r>
      <w:hyperlink r:id="rId38" w:tgtFrame="_new" w:history="1">
        <w:r w:rsidRPr="00A332E5">
          <w:rPr>
            <w:rStyle w:val="Hyperlink"/>
          </w:rPr>
          <w:t>meredith_palmer@gmail.com</w:t>
        </w:r>
      </w:hyperlink>
      <w:r w:rsidRPr="00A332E5">
        <w:t xml:space="preserve">', '1234567890'), </w:t>
      </w:r>
    </w:p>
    <w:p w14:paraId="54F6EADB" w14:textId="77777777" w:rsidR="00A332E5" w:rsidRDefault="00A332E5">
      <w:r w:rsidRPr="00A332E5">
        <w:t>('</w:t>
      </w:r>
      <w:proofErr w:type="spellStart"/>
      <w:r w:rsidRPr="00A332E5">
        <w:t>phyllis_vance</w:t>
      </w:r>
      <w:proofErr w:type="spellEnd"/>
      <w:r w:rsidRPr="00A332E5">
        <w:t>', 'password123', 'customer123', '18', '18', '</w:t>
      </w:r>
      <w:hyperlink r:id="rId39" w:tgtFrame="_new" w:history="1">
        <w:r w:rsidRPr="00A332E5">
          <w:rPr>
            <w:rStyle w:val="Hyperlink"/>
          </w:rPr>
          <w:t>phyllis_vance@gmail.com</w:t>
        </w:r>
      </w:hyperlink>
      <w:r w:rsidRPr="00A332E5">
        <w:t>', '1234567890'), ('</w:t>
      </w:r>
      <w:proofErr w:type="spellStart"/>
      <w:r w:rsidRPr="00A332E5">
        <w:t>stanley_hudson</w:t>
      </w:r>
      <w:proofErr w:type="spellEnd"/>
      <w:r w:rsidRPr="00A332E5">
        <w:t>', 'password123', 'customer123', '19', '19', '</w:t>
      </w:r>
      <w:hyperlink r:id="rId40" w:tgtFrame="_new" w:history="1">
        <w:r w:rsidRPr="00A332E5">
          <w:rPr>
            <w:rStyle w:val="Hyperlink"/>
          </w:rPr>
          <w:t>stanley_hudson@gmail.com</w:t>
        </w:r>
      </w:hyperlink>
      <w:r w:rsidRPr="00A332E5">
        <w:t xml:space="preserve">', '1234567890'), </w:t>
      </w:r>
    </w:p>
    <w:p w14:paraId="61A544AA" w14:textId="0E365210" w:rsidR="0041154F" w:rsidRDefault="00A332E5">
      <w:r w:rsidRPr="00A332E5">
        <w:t>('</w:t>
      </w:r>
      <w:proofErr w:type="spellStart"/>
      <w:r w:rsidRPr="00A332E5">
        <w:t>kelly_kapoor</w:t>
      </w:r>
      <w:proofErr w:type="spellEnd"/>
      <w:r w:rsidRPr="00A332E5">
        <w:t>', 'password123', 'customer123', '20', '20', '</w:t>
      </w:r>
      <w:hyperlink r:id="rId41" w:tgtFrame="_new" w:history="1">
        <w:r w:rsidRPr="00A332E5">
          <w:rPr>
            <w:rStyle w:val="Hyperlink"/>
          </w:rPr>
          <w:t>kelly_kapoor@gmail.com</w:t>
        </w:r>
      </w:hyperlink>
      <w:r w:rsidRPr="00A332E5">
        <w:t>', '1234567890'</w:t>
      </w:r>
      <w:proofErr w:type="gramStart"/>
      <w:r w:rsidRPr="00A332E5">
        <w:t>);</w:t>
      </w:r>
      <w:proofErr w:type="gramEnd"/>
    </w:p>
    <w:p w14:paraId="6F0B9C61" w14:textId="77777777" w:rsidR="00A332E5" w:rsidRDefault="00A332E5"/>
    <w:p w14:paraId="2D3D2A26" w14:textId="77777777" w:rsidR="00A332E5" w:rsidRDefault="00A332E5"/>
    <w:p w14:paraId="32BD3970" w14:textId="77777777" w:rsidR="00A332E5" w:rsidRDefault="00A332E5"/>
    <w:p w14:paraId="6778B72D" w14:textId="77777777" w:rsidR="00A332E5" w:rsidRDefault="00A332E5"/>
    <w:p w14:paraId="42036ED2" w14:textId="77777777" w:rsidR="00A332E5" w:rsidRDefault="00A332E5"/>
    <w:p w14:paraId="0545CBBF" w14:textId="5F09BA3C" w:rsidR="00A332E5" w:rsidRDefault="00A332E5" w:rsidP="00A332E5">
      <w:pPr>
        <w:rPr>
          <w:b/>
          <w:bCs/>
          <w:sz w:val="44"/>
          <w:szCs w:val="44"/>
        </w:rPr>
      </w:pPr>
      <w:r w:rsidRPr="00A332E5">
        <w:rPr>
          <w:b/>
          <w:bCs/>
          <w:sz w:val="44"/>
          <w:szCs w:val="44"/>
        </w:rPr>
        <w:lastRenderedPageBreak/>
        <w:t>Service</w:t>
      </w:r>
      <w:r>
        <w:rPr>
          <w:b/>
          <w:bCs/>
          <w:sz w:val="44"/>
          <w:szCs w:val="44"/>
        </w:rPr>
        <w:t xml:space="preserve"> </w:t>
      </w:r>
      <w:r w:rsidRPr="0041154F">
        <w:rPr>
          <w:b/>
          <w:bCs/>
          <w:sz w:val="44"/>
          <w:szCs w:val="44"/>
        </w:rPr>
        <w:t>Table</w:t>
      </w:r>
    </w:p>
    <w:p w14:paraId="490DF55C" w14:textId="77777777" w:rsidR="00A332E5" w:rsidRDefault="00A332E5" w:rsidP="00A332E5">
      <w:r>
        <w:t>INSERT INTO Service (</w:t>
      </w:r>
      <w:proofErr w:type="spellStart"/>
      <w:r>
        <w:t>service_name</w:t>
      </w:r>
      <w:proofErr w:type="spellEnd"/>
      <w:r>
        <w:t xml:space="preserve">, </w:t>
      </w:r>
      <w:proofErr w:type="spellStart"/>
      <w:r>
        <w:t>service_type</w:t>
      </w:r>
      <w:proofErr w:type="spellEnd"/>
      <w:r>
        <w:t xml:space="preserve">, </w:t>
      </w:r>
      <w:proofErr w:type="spellStart"/>
      <w:r>
        <w:t>services_fees</w:t>
      </w:r>
      <w:proofErr w:type="spellEnd"/>
      <w:r>
        <w:t>)</w:t>
      </w:r>
    </w:p>
    <w:p w14:paraId="378AACE1" w14:textId="77777777" w:rsidR="00A332E5" w:rsidRDefault="00A332E5" w:rsidP="00A332E5">
      <w:r>
        <w:t>VALUES</w:t>
      </w:r>
    </w:p>
    <w:p w14:paraId="5E170123" w14:textId="77777777" w:rsidR="00A332E5" w:rsidRDefault="00A332E5" w:rsidP="00A332E5">
      <w:r>
        <w:t xml:space="preserve">    ('Oil Change', 'Maintenance', 50),</w:t>
      </w:r>
    </w:p>
    <w:p w14:paraId="33938DE8" w14:textId="77777777" w:rsidR="00A332E5" w:rsidRDefault="00A332E5" w:rsidP="00A332E5">
      <w:r>
        <w:t xml:space="preserve">    ('Brake Service', 'Maintenance', 100),</w:t>
      </w:r>
    </w:p>
    <w:p w14:paraId="3EB7D03A" w14:textId="77777777" w:rsidR="00A332E5" w:rsidRDefault="00A332E5" w:rsidP="00A332E5">
      <w:r>
        <w:t xml:space="preserve">    ('Tire Rotation', 'Maintenance', 40),</w:t>
      </w:r>
    </w:p>
    <w:p w14:paraId="2CBC1DD5" w14:textId="77777777" w:rsidR="00A332E5" w:rsidRDefault="00A332E5" w:rsidP="00A332E5">
      <w:r>
        <w:t xml:space="preserve">    ('Battery Replacement', 'Repair', 200),</w:t>
      </w:r>
    </w:p>
    <w:p w14:paraId="47D14946" w14:textId="77777777" w:rsidR="00A332E5" w:rsidRDefault="00A332E5" w:rsidP="00A332E5">
      <w:r>
        <w:t xml:space="preserve">    ('Engine Tune-Up', 'Maintenance', 150),</w:t>
      </w:r>
    </w:p>
    <w:p w14:paraId="42F4D48D" w14:textId="77777777" w:rsidR="00A332E5" w:rsidRDefault="00A332E5" w:rsidP="00A332E5">
      <w:r>
        <w:t xml:space="preserve">    ('Transmission Fluid Change', 'Maintenance', 100),</w:t>
      </w:r>
    </w:p>
    <w:p w14:paraId="458B020F" w14:textId="77777777" w:rsidR="00A332E5" w:rsidRDefault="00A332E5" w:rsidP="00A332E5">
      <w:r>
        <w:t xml:space="preserve">    ('Wheel Alignment', 'Maintenance', 80),</w:t>
      </w:r>
    </w:p>
    <w:p w14:paraId="00DAD551" w14:textId="77777777" w:rsidR="00A332E5" w:rsidRDefault="00A332E5" w:rsidP="00A332E5">
      <w:r>
        <w:t xml:space="preserve">    ('Air Conditioning Service', 'Maintenance', 120),</w:t>
      </w:r>
    </w:p>
    <w:p w14:paraId="66362C10" w14:textId="77777777" w:rsidR="00A332E5" w:rsidRDefault="00A332E5" w:rsidP="00A332E5">
      <w:r>
        <w:t xml:space="preserve">    ('Suspension Repair', 'Repair', 300),</w:t>
      </w:r>
    </w:p>
    <w:p w14:paraId="47453F06" w14:textId="77777777" w:rsidR="00A332E5" w:rsidRDefault="00A332E5" w:rsidP="00A332E5">
      <w:r>
        <w:t xml:space="preserve">    ('Exhaust System Repair', 'Repair', 250),</w:t>
      </w:r>
    </w:p>
    <w:p w14:paraId="468FACFC" w14:textId="77777777" w:rsidR="00A332E5" w:rsidRDefault="00A332E5" w:rsidP="00A332E5">
      <w:r>
        <w:t xml:space="preserve">    ('Radiator Flush', 'Maintenance', 80),</w:t>
      </w:r>
    </w:p>
    <w:p w14:paraId="10EC174B" w14:textId="77777777" w:rsidR="00A332E5" w:rsidRDefault="00A332E5" w:rsidP="00A332E5">
      <w:r>
        <w:t xml:space="preserve">    ('Fuel System Cleaning', 'Maintenance', 90),</w:t>
      </w:r>
    </w:p>
    <w:p w14:paraId="4C464042" w14:textId="77777777" w:rsidR="00A332E5" w:rsidRDefault="00A332E5" w:rsidP="00A332E5">
      <w:r>
        <w:t xml:space="preserve">    ('Spark Plug Replacement', 'Maintenance', 70),</w:t>
      </w:r>
    </w:p>
    <w:p w14:paraId="3E1BFDAB" w14:textId="77777777" w:rsidR="00A332E5" w:rsidRDefault="00A332E5" w:rsidP="00A332E5">
      <w:r>
        <w:t xml:space="preserve">    ('Timing Belt Replacement', 'Repair', 400),</w:t>
      </w:r>
    </w:p>
    <w:p w14:paraId="52DF4CDB" w14:textId="77777777" w:rsidR="00A332E5" w:rsidRDefault="00A332E5" w:rsidP="00A332E5">
      <w:r>
        <w:t xml:space="preserve">    ('Head Gasket Replacement', 'Repair', 600),</w:t>
      </w:r>
    </w:p>
    <w:p w14:paraId="5B944F30" w14:textId="77777777" w:rsidR="00A332E5" w:rsidRDefault="00A332E5" w:rsidP="00A332E5">
      <w:r>
        <w:t xml:space="preserve">    ('Coolant System Service', 'Maintenance', 100),</w:t>
      </w:r>
    </w:p>
    <w:p w14:paraId="63AED846" w14:textId="77777777" w:rsidR="00A332E5" w:rsidRDefault="00A332E5" w:rsidP="00A332E5">
      <w:r>
        <w:t xml:space="preserve">    ('Power Steering Fluid Service', 'Maintenance', 70),</w:t>
      </w:r>
    </w:p>
    <w:p w14:paraId="45ABEE97" w14:textId="77777777" w:rsidR="00A332E5" w:rsidRDefault="00A332E5" w:rsidP="00A332E5">
      <w:r>
        <w:t xml:space="preserve">    ('Ignition System Repair', 'Repair', 200),</w:t>
      </w:r>
    </w:p>
    <w:p w14:paraId="6FECE5AD" w14:textId="77777777" w:rsidR="00A332E5" w:rsidRDefault="00A332E5" w:rsidP="00A332E5">
      <w:r>
        <w:t xml:space="preserve">    ('Catalytic Converter Replacement', 'Repair', 500),</w:t>
      </w:r>
    </w:p>
    <w:p w14:paraId="7F193651" w14:textId="6E342158" w:rsidR="00A332E5" w:rsidRDefault="00A332E5" w:rsidP="00A332E5">
      <w:r>
        <w:t xml:space="preserve">    ('Wheel Bearing Replacement', 'Repair', 350</w:t>
      </w:r>
      <w:proofErr w:type="gramStart"/>
      <w:r>
        <w:t>);</w:t>
      </w:r>
      <w:proofErr w:type="gramEnd"/>
    </w:p>
    <w:p w14:paraId="45C2038E" w14:textId="77777777" w:rsidR="00A332E5" w:rsidRDefault="00A332E5" w:rsidP="00A332E5"/>
    <w:p w14:paraId="46B7F67A" w14:textId="77777777" w:rsidR="00A332E5" w:rsidRDefault="00A332E5" w:rsidP="00A332E5"/>
    <w:p w14:paraId="73AACB84" w14:textId="77777777" w:rsidR="00A332E5" w:rsidRDefault="00A332E5" w:rsidP="00A332E5"/>
    <w:p w14:paraId="2E2303A1" w14:textId="77777777" w:rsidR="00A332E5" w:rsidRDefault="00A332E5" w:rsidP="00A332E5"/>
    <w:p w14:paraId="428CA9E1" w14:textId="77777777" w:rsidR="00A332E5" w:rsidRDefault="00A332E5" w:rsidP="00A332E5"/>
    <w:p w14:paraId="15CC11CD" w14:textId="77777777" w:rsidR="00A332E5" w:rsidRDefault="00A332E5" w:rsidP="00A332E5"/>
    <w:p w14:paraId="6276DEBD" w14:textId="77777777" w:rsidR="00A332E5" w:rsidRDefault="00A332E5" w:rsidP="00A332E5"/>
    <w:p w14:paraId="704C814E" w14:textId="24C0494C" w:rsidR="00A332E5" w:rsidRDefault="00A332E5" w:rsidP="00A332E5">
      <w:pPr>
        <w:rPr>
          <w:b/>
          <w:bCs/>
          <w:sz w:val="44"/>
          <w:szCs w:val="44"/>
        </w:rPr>
      </w:pPr>
      <w:r w:rsidRPr="00A332E5">
        <w:rPr>
          <w:b/>
          <w:bCs/>
          <w:sz w:val="44"/>
          <w:szCs w:val="44"/>
        </w:rPr>
        <w:lastRenderedPageBreak/>
        <w:t>Appointment</w:t>
      </w:r>
      <w:r>
        <w:rPr>
          <w:b/>
          <w:bCs/>
          <w:sz w:val="44"/>
          <w:szCs w:val="44"/>
        </w:rPr>
        <w:t xml:space="preserve"> </w:t>
      </w:r>
      <w:r w:rsidRPr="0041154F">
        <w:rPr>
          <w:b/>
          <w:bCs/>
          <w:sz w:val="44"/>
          <w:szCs w:val="44"/>
        </w:rPr>
        <w:t>Table</w:t>
      </w:r>
    </w:p>
    <w:p w14:paraId="03A0494B" w14:textId="77777777" w:rsidR="00A332E5" w:rsidRDefault="00A332E5" w:rsidP="00A332E5">
      <w:r w:rsidRPr="00A332E5">
        <w:t>INSERT INTO Appointment (</w:t>
      </w:r>
      <w:proofErr w:type="spellStart"/>
      <w:r w:rsidRPr="00A332E5">
        <w:t>app_id</w:t>
      </w:r>
      <w:proofErr w:type="spellEnd"/>
      <w:r w:rsidRPr="00A332E5">
        <w:t xml:space="preserve">, </w:t>
      </w:r>
      <w:proofErr w:type="spellStart"/>
      <w:r w:rsidRPr="00A332E5">
        <w:t>app_time</w:t>
      </w:r>
      <w:proofErr w:type="spellEnd"/>
      <w:r w:rsidRPr="00A332E5">
        <w:t xml:space="preserve">, </w:t>
      </w:r>
      <w:proofErr w:type="spellStart"/>
      <w:r w:rsidRPr="00A332E5">
        <w:t>app_employee</w:t>
      </w:r>
      <w:proofErr w:type="spellEnd"/>
      <w:r w:rsidRPr="00A332E5">
        <w:t xml:space="preserve">, </w:t>
      </w:r>
      <w:proofErr w:type="spellStart"/>
      <w:r w:rsidRPr="00A332E5">
        <w:t>app_status</w:t>
      </w:r>
      <w:proofErr w:type="spellEnd"/>
      <w:r w:rsidRPr="00A332E5">
        <w:t xml:space="preserve">) </w:t>
      </w:r>
      <w:proofErr w:type="gramStart"/>
      <w:r w:rsidRPr="00A332E5">
        <w:t>VALUES</w:t>
      </w:r>
      <w:proofErr w:type="gramEnd"/>
      <w:r w:rsidRPr="00A332E5">
        <w:t xml:space="preserve"> </w:t>
      </w:r>
    </w:p>
    <w:p w14:paraId="24CBFC4E" w14:textId="77777777" w:rsidR="00A332E5" w:rsidRDefault="00A332E5" w:rsidP="00A332E5">
      <w:r w:rsidRPr="00A332E5">
        <w:t xml:space="preserve">(1, '2023-04-15 10:00:00', 'John Doe', 'Scheduled'), </w:t>
      </w:r>
    </w:p>
    <w:p w14:paraId="168F4677" w14:textId="77777777" w:rsidR="00A332E5" w:rsidRDefault="00A332E5" w:rsidP="00A332E5">
      <w:r w:rsidRPr="00A332E5">
        <w:t xml:space="preserve">(2, '2023-04-17 13:00:00', 'Jane Smith', 'Completed'), </w:t>
      </w:r>
    </w:p>
    <w:p w14:paraId="36479C28" w14:textId="77777777" w:rsidR="00A332E5" w:rsidRDefault="00A332E5" w:rsidP="00A332E5">
      <w:r w:rsidRPr="00A332E5">
        <w:t xml:space="preserve">(3, '2023-04-18 15:30:00', 'Bob Johnson', 'Cancelled'), </w:t>
      </w:r>
    </w:p>
    <w:p w14:paraId="1D4F235A" w14:textId="77777777" w:rsidR="00A332E5" w:rsidRDefault="00A332E5" w:rsidP="00A332E5">
      <w:r w:rsidRPr="00A332E5">
        <w:t xml:space="preserve">(4, '2023-04-19 11:00:00', 'Sara Lee', 'Scheduled'), </w:t>
      </w:r>
    </w:p>
    <w:p w14:paraId="63711780" w14:textId="77777777" w:rsidR="00A332E5" w:rsidRDefault="00A332E5" w:rsidP="00A332E5">
      <w:r w:rsidRPr="00A332E5">
        <w:t>(5, '2023-04-22 09:00:00', 'David Green', 'Scheduled'),</w:t>
      </w:r>
    </w:p>
    <w:p w14:paraId="73B848A2" w14:textId="77777777" w:rsidR="00A332E5" w:rsidRDefault="00A332E5" w:rsidP="00A332E5">
      <w:r w:rsidRPr="00A332E5">
        <w:t xml:space="preserve"> (6, '2023-04-23 14:00:00', 'Emily Brown', 'Completed'),</w:t>
      </w:r>
    </w:p>
    <w:p w14:paraId="1F52D0FA" w14:textId="77777777" w:rsidR="00A332E5" w:rsidRDefault="00A332E5" w:rsidP="00A332E5">
      <w:r w:rsidRPr="00A332E5">
        <w:t xml:space="preserve"> (7, '2023-04-25 16:30:00', 'Tom Jones', 'Scheduled'), </w:t>
      </w:r>
    </w:p>
    <w:p w14:paraId="5A8A42A0" w14:textId="77777777" w:rsidR="00A332E5" w:rsidRDefault="00A332E5" w:rsidP="00A332E5">
      <w:r w:rsidRPr="00A332E5">
        <w:t>(8, '2023-04-28 12:00:00', 'Lucy Chen', 'Scheduled'),</w:t>
      </w:r>
    </w:p>
    <w:p w14:paraId="56DE8662" w14:textId="77777777" w:rsidR="00A332E5" w:rsidRDefault="00A332E5" w:rsidP="00A332E5">
      <w:r w:rsidRPr="00A332E5">
        <w:t xml:space="preserve"> (9, '2023-04-29 10:00:00', 'Mike Wang', 'Completed'),</w:t>
      </w:r>
    </w:p>
    <w:p w14:paraId="03FCA600" w14:textId="77777777" w:rsidR="00A332E5" w:rsidRDefault="00A332E5" w:rsidP="00A332E5">
      <w:r w:rsidRPr="00A332E5">
        <w:t xml:space="preserve"> (10, '2023-04-30 11:30:00', 'Karen Kim', 'Scheduled'),</w:t>
      </w:r>
    </w:p>
    <w:p w14:paraId="52E43ADF" w14:textId="77777777" w:rsidR="00A332E5" w:rsidRDefault="00A332E5" w:rsidP="00A332E5">
      <w:r w:rsidRPr="00A332E5">
        <w:t xml:space="preserve"> (11, '2023-05-02 14:00:00', 'Alex Lee', 'Scheduled'), </w:t>
      </w:r>
    </w:p>
    <w:p w14:paraId="344E2CE7" w14:textId="77777777" w:rsidR="00A332E5" w:rsidRDefault="00A332E5" w:rsidP="00A332E5">
      <w:r w:rsidRPr="00A332E5">
        <w:t xml:space="preserve">(12, '2023-05-05 15:30:00', 'Olivia Davis', 'Scheduled'), </w:t>
      </w:r>
    </w:p>
    <w:p w14:paraId="1F6813C2" w14:textId="77777777" w:rsidR="00A332E5" w:rsidRDefault="00A332E5" w:rsidP="00A332E5">
      <w:r w:rsidRPr="00A332E5">
        <w:t xml:space="preserve">(13, '2023-05-07 09:00:00', 'Daniel Lee', 'Scheduled'), </w:t>
      </w:r>
    </w:p>
    <w:p w14:paraId="3A1646BA" w14:textId="266974C3" w:rsidR="00A332E5" w:rsidRDefault="00A332E5" w:rsidP="00A332E5">
      <w:r w:rsidRPr="00A332E5">
        <w:t xml:space="preserve">(14, '2023-05-09 10:00:00', 'Amy Wu', 'Completed'), </w:t>
      </w:r>
    </w:p>
    <w:p w14:paraId="497210DF" w14:textId="77777777" w:rsidR="00A332E5" w:rsidRDefault="00A332E5" w:rsidP="00A332E5">
      <w:r w:rsidRPr="00A332E5">
        <w:t>(15, '2023-05-11 12:00:00', 'Steven Chen', 'Scheduled'),</w:t>
      </w:r>
    </w:p>
    <w:p w14:paraId="2944C2F0" w14:textId="77777777" w:rsidR="00A332E5" w:rsidRDefault="00A332E5" w:rsidP="00A332E5">
      <w:r w:rsidRPr="00A332E5">
        <w:t xml:space="preserve"> (16, '2023-05-14 16:00:00', 'Grace Kim', 'Scheduled'), </w:t>
      </w:r>
    </w:p>
    <w:p w14:paraId="2156F09E" w14:textId="77777777" w:rsidR="00A332E5" w:rsidRDefault="00A332E5" w:rsidP="00A332E5">
      <w:r w:rsidRPr="00A332E5">
        <w:t xml:space="preserve">(17, '2023-05-16 11:00:00', 'Timothy Lee', 'Cancelled'), </w:t>
      </w:r>
    </w:p>
    <w:p w14:paraId="4AAD2C52" w14:textId="77777777" w:rsidR="00A332E5" w:rsidRDefault="00A332E5" w:rsidP="00A332E5">
      <w:r w:rsidRPr="00A332E5">
        <w:t xml:space="preserve">(18, '2023-05-19 13:30:00', 'Linda Kim', 'Scheduled'), </w:t>
      </w:r>
    </w:p>
    <w:p w14:paraId="003C5A86" w14:textId="77777777" w:rsidR="00A332E5" w:rsidRDefault="00A332E5" w:rsidP="00A332E5">
      <w:r w:rsidRPr="00A332E5">
        <w:t>(19, '2023-05-22 10:30:00', 'Brian Johnson', 'Scheduled'),</w:t>
      </w:r>
    </w:p>
    <w:p w14:paraId="4AF97199" w14:textId="708A2F10" w:rsidR="00A332E5" w:rsidRDefault="00A332E5" w:rsidP="00A332E5">
      <w:r w:rsidRPr="00A332E5">
        <w:t xml:space="preserve"> (20, '2023-05-25 09:00:00', 'Jessica Lee', 'Scheduled'</w:t>
      </w:r>
      <w:proofErr w:type="gramStart"/>
      <w:r w:rsidRPr="00A332E5">
        <w:t>);</w:t>
      </w:r>
      <w:proofErr w:type="gramEnd"/>
    </w:p>
    <w:p w14:paraId="5D29F9CB" w14:textId="77777777" w:rsidR="00A332E5" w:rsidRDefault="00A332E5" w:rsidP="00A332E5"/>
    <w:p w14:paraId="50F3F1E1" w14:textId="77777777" w:rsidR="00A332E5" w:rsidRDefault="00A332E5" w:rsidP="00A332E5"/>
    <w:p w14:paraId="5AC9D3CB" w14:textId="77777777" w:rsidR="00A332E5" w:rsidRDefault="00A332E5" w:rsidP="00A332E5"/>
    <w:p w14:paraId="1BD5ADFC" w14:textId="77777777" w:rsidR="00A332E5" w:rsidRDefault="00A332E5" w:rsidP="00A332E5"/>
    <w:p w14:paraId="2D44F168" w14:textId="77777777" w:rsidR="00A332E5" w:rsidRDefault="00A332E5" w:rsidP="00A332E5"/>
    <w:p w14:paraId="6BA840F3" w14:textId="77777777" w:rsidR="00A332E5" w:rsidRDefault="00A332E5" w:rsidP="00A332E5"/>
    <w:p w14:paraId="4F76CA73" w14:textId="77777777" w:rsidR="00A332E5" w:rsidRDefault="00A332E5" w:rsidP="00A332E5"/>
    <w:p w14:paraId="6E2535DB" w14:textId="77777777" w:rsidR="00A332E5" w:rsidRDefault="00A332E5" w:rsidP="00A332E5"/>
    <w:p w14:paraId="62F48CFC" w14:textId="77777777" w:rsidR="00A332E5" w:rsidRDefault="00A332E5" w:rsidP="00A332E5">
      <w:pPr>
        <w:rPr>
          <w:b/>
          <w:bCs/>
          <w:sz w:val="44"/>
          <w:szCs w:val="44"/>
        </w:rPr>
      </w:pPr>
      <w:r w:rsidRPr="00A332E5">
        <w:rPr>
          <w:b/>
          <w:bCs/>
          <w:sz w:val="44"/>
          <w:szCs w:val="44"/>
        </w:rPr>
        <w:lastRenderedPageBreak/>
        <w:t>Customer</w:t>
      </w:r>
      <w:r>
        <w:rPr>
          <w:b/>
          <w:bCs/>
          <w:sz w:val="44"/>
          <w:szCs w:val="44"/>
        </w:rPr>
        <w:t xml:space="preserve"> </w:t>
      </w:r>
      <w:r w:rsidRPr="0041154F">
        <w:rPr>
          <w:b/>
          <w:bCs/>
          <w:sz w:val="44"/>
          <w:szCs w:val="44"/>
        </w:rPr>
        <w:t>Table</w:t>
      </w:r>
    </w:p>
    <w:p w14:paraId="36D8EB0E" w14:textId="3666205F" w:rsidR="00A332E5" w:rsidRPr="00A332E5" w:rsidRDefault="00A332E5" w:rsidP="00A332E5">
      <w:pPr>
        <w:rPr>
          <w:b/>
          <w:bCs/>
          <w:sz w:val="44"/>
          <w:szCs w:val="44"/>
        </w:rPr>
      </w:pPr>
      <w:r>
        <w:t>INSERT INTO Customer (</w:t>
      </w:r>
      <w:proofErr w:type="spellStart"/>
      <w:r>
        <w:t>customer_id</w:t>
      </w:r>
      <w:proofErr w:type="spellEnd"/>
      <w:r>
        <w:t xml:space="preserve">, </w:t>
      </w:r>
      <w:proofErr w:type="spellStart"/>
      <w:r>
        <w:t>customer_name</w:t>
      </w:r>
      <w:proofErr w:type="spellEnd"/>
      <w:r>
        <w:t xml:space="preserve">, </w:t>
      </w:r>
      <w:proofErr w:type="spellStart"/>
      <w:r>
        <w:t>customer_mobile</w:t>
      </w:r>
      <w:proofErr w:type="spellEnd"/>
      <w:r>
        <w:t xml:space="preserve">, </w:t>
      </w:r>
      <w:proofErr w:type="spellStart"/>
      <w:r>
        <w:t>customer_password</w:t>
      </w:r>
      <w:proofErr w:type="spellEnd"/>
      <w:r>
        <w:t xml:space="preserve">, </w:t>
      </w:r>
      <w:proofErr w:type="spellStart"/>
      <w:r>
        <w:t>customer_address</w:t>
      </w:r>
      <w:proofErr w:type="spellEnd"/>
      <w:r>
        <w:t xml:space="preserve">, </w:t>
      </w:r>
      <w:proofErr w:type="spellStart"/>
      <w:r>
        <w:t>customer_username</w:t>
      </w:r>
      <w:proofErr w:type="spellEnd"/>
      <w:r>
        <w:t xml:space="preserve">, </w:t>
      </w:r>
      <w:proofErr w:type="spellStart"/>
      <w:r>
        <w:t>recovery_email</w:t>
      </w:r>
      <w:proofErr w:type="spellEnd"/>
      <w:r>
        <w:t xml:space="preserve">, </w:t>
      </w:r>
      <w:proofErr w:type="spellStart"/>
      <w:r>
        <w:t>recovery_</w:t>
      </w:r>
      <w:proofErr w:type="gramStart"/>
      <w:r>
        <w:t>phone</w:t>
      </w:r>
      <w:proofErr w:type="spellEnd"/>
      <w:r>
        <w:t xml:space="preserve">) </w:t>
      </w:r>
      <w:r>
        <w:rPr>
          <w:b/>
          <w:bCs/>
          <w:sz w:val="44"/>
          <w:szCs w:val="44"/>
        </w:rPr>
        <w:t xml:space="preserve"> </w:t>
      </w:r>
      <w:r>
        <w:t>VALUES</w:t>
      </w:r>
      <w:proofErr w:type="gramEnd"/>
      <w:r>
        <w:t xml:space="preserve"> </w:t>
      </w:r>
    </w:p>
    <w:p w14:paraId="3ABE512D" w14:textId="77777777" w:rsidR="00A332E5" w:rsidRDefault="00A332E5" w:rsidP="00A332E5">
      <w:r>
        <w:t>(1, 'John Doe', '555-1234', 'password1', '123 Main St', '</w:t>
      </w:r>
      <w:proofErr w:type="spellStart"/>
      <w:r>
        <w:t>johndoe</w:t>
      </w:r>
      <w:proofErr w:type="spellEnd"/>
      <w:r>
        <w:t>', 'johndoe@example.com', '555-5678'),</w:t>
      </w:r>
    </w:p>
    <w:p w14:paraId="323D0410" w14:textId="77777777" w:rsidR="00A332E5" w:rsidRDefault="00A332E5" w:rsidP="00A332E5">
      <w:r>
        <w:t>(2, 'Jane Doe', '555-5678', 'password2', '456 Elm St', '</w:t>
      </w:r>
      <w:proofErr w:type="spellStart"/>
      <w:r>
        <w:t>janedoe</w:t>
      </w:r>
      <w:proofErr w:type="spellEnd"/>
      <w:r>
        <w:t>', 'janedoe@example.com', '555-1234'),</w:t>
      </w:r>
    </w:p>
    <w:p w14:paraId="69D1B60C" w14:textId="77777777" w:rsidR="00A332E5" w:rsidRDefault="00A332E5" w:rsidP="00A332E5">
      <w:r>
        <w:t>(3, 'Bob Smith', '555-9012', 'password3', '789 Oak St', '</w:t>
      </w:r>
      <w:proofErr w:type="spellStart"/>
      <w:r>
        <w:t>bobsmith</w:t>
      </w:r>
      <w:proofErr w:type="spellEnd"/>
      <w:r>
        <w:t>', 'bobsmith@example.com', '555-3456'),</w:t>
      </w:r>
    </w:p>
    <w:p w14:paraId="2D41DB34" w14:textId="77777777" w:rsidR="00A332E5" w:rsidRDefault="00A332E5" w:rsidP="00A332E5">
      <w:r>
        <w:t>(4, 'Alice Johnson', '555-2345', 'password4', '321 Pine St', '</w:t>
      </w:r>
      <w:proofErr w:type="spellStart"/>
      <w:r>
        <w:t>alicejohnson</w:t>
      </w:r>
      <w:proofErr w:type="spellEnd"/>
      <w:r>
        <w:t>', 'alicejohnson@example.com', '555-6789'),</w:t>
      </w:r>
    </w:p>
    <w:p w14:paraId="5283227F" w14:textId="77777777" w:rsidR="00A332E5" w:rsidRDefault="00A332E5" w:rsidP="00A332E5">
      <w:r>
        <w:t>(5, 'Mike Brown', '555-6789', 'password5', '654 Maple St', '</w:t>
      </w:r>
      <w:proofErr w:type="spellStart"/>
      <w:r>
        <w:t>mikebrown</w:t>
      </w:r>
      <w:proofErr w:type="spellEnd"/>
      <w:r>
        <w:t>', 'mikebrown@example.com', '555-9012'),</w:t>
      </w:r>
    </w:p>
    <w:p w14:paraId="0BCF3C5B" w14:textId="77777777" w:rsidR="00A332E5" w:rsidRDefault="00A332E5" w:rsidP="00A332E5">
      <w:r>
        <w:t>(6, 'Sara Lee', '555-3456', 'password6', '987 Cedar St', '</w:t>
      </w:r>
      <w:proofErr w:type="spellStart"/>
      <w:r>
        <w:t>saralee</w:t>
      </w:r>
      <w:proofErr w:type="spellEnd"/>
      <w:r>
        <w:t>', 'saralee@example.com', '555-2345'),</w:t>
      </w:r>
    </w:p>
    <w:p w14:paraId="284B16D9" w14:textId="77777777" w:rsidR="00A332E5" w:rsidRDefault="00A332E5" w:rsidP="00A332E5">
      <w:r>
        <w:t>(7, 'David Lee', '555-7890', 'password7', '654 Walnut St', '</w:t>
      </w:r>
      <w:proofErr w:type="spellStart"/>
      <w:r>
        <w:t>davidlee</w:t>
      </w:r>
      <w:proofErr w:type="spellEnd"/>
      <w:r>
        <w:t>', 'davidlee@example.com', '555-0123'),</w:t>
      </w:r>
    </w:p>
    <w:p w14:paraId="63B8479D" w14:textId="77777777" w:rsidR="00A332E5" w:rsidRDefault="00A332E5" w:rsidP="00A332E5">
      <w:r>
        <w:t>(8, 'Emily Chen', '555-0123', 'password8', '321 Birch St', '</w:t>
      </w:r>
      <w:proofErr w:type="spellStart"/>
      <w:r>
        <w:t>emilychen</w:t>
      </w:r>
      <w:proofErr w:type="spellEnd"/>
      <w:r>
        <w:t>', 'emilychen@example.com', '555-8901'),</w:t>
      </w:r>
    </w:p>
    <w:p w14:paraId="2FA04880" w14:textId="77777777" w:rsidR="00A332E5" w:rsidRDefault="00A332E5" w:rsidP="00A332E5">
      <w:r>
        <w:t>(9, 'James Kim', '555-4567', 'password9', '789 Spruce St', '</w:t>
      </w:r>
      <w:proofErr w:type="spellStart"/>
      <w:r>
        <w:t>jameskim</w:t>
      </w:r>
      <w:proofErr w:type="spellEnd"/>
      <w:r>
        <w:t>', 'jameskim@example.com', '555-2345'),</w:t>
      </w:r>
    </w:p>
    <w:p w14:paraId="330A10A5" w14:textId="77777777" w:rsidR="00A332E5" w:rsidRDefault="00A332E5" w:rsidP="00A332E5">
      <w:r>
        <w:t>(10, 'Jessica Park', '555-8901', 'password10', '987 Elm St', '</w:t>
      </w:r>
      <w:proofErr w:type="spellStart"/>
      <w:r>
        <w:t>jessicapark</w:t>
      </w:r>
      <w:proofErr w:type="spellEnd"/>
      <w:r>
        <w:t>', 'jessicapark@example.com', '555-4567'),</w:t>
      </w:r>
    </w:p>
    <w:p w14:paraId="242D61FC" w14:textId="77777777" w:rsidR="00A332E5" w:rsidRDefault="00A332E5" w:rsidP="00A332E5">
      <w:r>
        <w:t>(11, 'Ryan Nguyen', '555-2345', 'password11', '456 Oak St', '</w:t>
      </w:r>
      <w:proofErr w:type="spellStart"/>
      <w:r>
        <w:t>ryannguyen</w:t>
      </w:r>
      <w:proofErr w:type="spellEnd"/>
      <w:r>
        <w:t>', 'ryannguyen@example.com', '555-6789'),</w:t>
      </w:r>
    </w:p>
    <w:p w14:paraId="7C14C46E" w14:textId="77777777" w:rsidR="00A332E5" w:rsidRDefault="00A332E5" w:rsidP="00A332E5">
      <w:r>
        <w:t>(12, 'Rachel Lee', '555-6789', 'password12', '654 Maple St', '</w:t>
      </w:r>
      <w:proofErr w:type="spellStart"/>
      <w:r>
        <w:t>rachellee</w:t>
      </w:r>
      <w:proofErr w:type="spellEnd"/>
      <w:r>
        <w:t>', 'rachellee@example.com', '555-9012'),</w:t>
      </w:r>
    </w:p>
    <w:p w14:paraId="43C09F87" w14:textId="77777777" w:rsidR="00A332E5" w:rsidRDefault="00A332E5" w:rsidP="00A332E5">
      <w:r>
        <w:t>(13, 'Peter Kim', '555-3456', 'password13', '789 Cedar St', '</w:t>
      </w:r>
      <w:proofErr w:type="spellStart"/>
      <w:r>
        <w:t>peterkim</w:t>
      </w:r>
      <w:proofErr w:type="spellEnd"/>
      <w:r>
        <w:t>', 'peterkim@example.com', '555-2345'),</w:t>
      </w:r>
    </w:p>
    <w:p w14:paraId="4FB4E9B7" w14:textId="77777777" w:rsidR="00A332E5" w:rsidRDefault="00A332E5" w:rsidP="00A332E5">
      <w:r>
        <w:t>(14, 'Amy Lee', '555-7890', 'password14', '654 Walnut St', '</w:t>
      </w:r>
      <w:proofErr w:type="spellStart"/>
      <w:r>
        <w:t>amylee</w:t>
      </w:r>
      <w:proofErr w:type="spellEnd"/>
      <w:r>
        <w:t>', 'amylee@example.com', '555-0123'),</w:t>
      </w:r>
    </w:p>
    <w:p w14:paraId="6A76EBFE" w14:textId="77777777" w:rsidR="00A332E5" w:rsidRDefault="00A332E5" w:rsidP="00A332E5">
      <w:r>
        <w:t>(15, 'Ethan Park', '555-0123', 'password15', '321 Birch St', '</w:t>
      </w:r>
      <w:proofErr w:type="spellStart"/>
      <w:r>
        <w:t>ethanpark</w:t>
      </w:r>
      <w:proofErr w:type="spellEnd"/>
      <w:r>
        <w:t>', 'ethanpark@example.com', '555-8901'),</w:t>
      </w:r>
    </w:p>
    <w:p w14:paraId="6F48594B" w14:textId="77777777" w:rsidR="00A332E5" w:rsidRDefault="00A332E5" w:rsidP="00A332E5">
      <w:r>
        <w:t>(16, 'Sophie Kim', '555-4567', 'password16', '789 Spruce St', '</w:t>
      </w:r>
      <w:proofErr w:type="spellStart"/>
      <w:r>
        <w:t>sophiekim</w:t>
      </w:r>
      <w:proofErr w:type="spellEnd"/>
      <w:r>
        <w:t>', 'sophiekim@example.com', '555-2345'),</w:t>
      </w:r>
    </w:p>
    <w:p w14:paraId="45969346" w14:textId="77777777" w:rsidR="00A332E5" w:rsidRDefault="00A332E5" w:rsidP="00A332E5">
      <w:r>
        <w:t>(17, 'Jason Lee', '555-8901', 'password17', '987 Elm St', '</w:t>
      </w:r>
      <w:proofErr w:type="spellStart"/>
      <w:r>
        <w:t>jasonlee</w:t>
      </w:r>
      <w:proofErr w:type="spellEnd"/>
      <w:r>
        <w:t>', 'jasonlee@example.com', '555-4567'),</w:t>
      </w:r>
    </w:p>
    <w:p w14:paraId="43D74779" w14:textId="77777777" w:rsidR="00A332E5" w:rsidRDefault="00A332E5" w:rsidP="00A332E5">
      <w:r>
        <w:t>(18, 'Mia Chen', '555-2345', 'password18', '456 Oak St', '</w:t>
      </w:r>
      <w:proofErr w:type="spellStart"/>
      <w:r>
        <w:t>miachen</w:t>
      </w:r>
      <w:proofErr w:type="spellEnd"/>
      <w:r>
        <w:t>', '</w:t>
      </w:r>
    </w:p>
    <w:p w14:paraId="35D0FF40" w14:textId="749CF105" w:rsidR="00A332E5" w:rsidRPr="00A332E5" w:rsidRDefault="00A332E5" w:rsidP="00A332E5">
      <w:r w:rsidRPr="00A332E5">
        <w:rPr>
          <w:b/>
          <w:bCs/>
          <w:sz w:val="44"/>
          <w:szCs w:val="44"/>
        </w:rPr>
        <w:lastRenderedPageBreak/>
        <w:t>Payment</w:t>
      </w:r>
      <w:r>
        <w:rPr>
          <w:b/>
          <w:bCs/>
          <w:sz w:val="44"/>
          <w:szCs w:val="44"/>
        </w:rPr>
        <w:t xml:space="preserve"> </w:t>
      </w:r>
      <w:r w:rsidRPr="0041154F">
        <w:rPr>
          <w:b/>
          <w:bCs/>
          <w:sz w:val="44"/>
          <w:szCs w:val="44"/>
        </w:rPr>
        <w:t>Table</w:t>
      </w:r>
    </w:p>
    <w:p w14:paraId="75A5306B" w14:textId="77777777" w:rsidR="00A332E5" w:rsidRDefault="00A332E5" w:rsidP="00A332E5">
      <w:r w:rsidRPr="00A332E5">
        <w:t>INSERT INTO Payment (</w:t>
      </w:r>
      <w:proofErr w:type="spellStart"/>
      <w:r w:rsidRPr="00A332E5">
        <w:t>payment_id</w:t>
      </w:r>
      <w:proofErr w:type="spellEnd"/>
      <w:r w:rsidRPr="00A332E5">
        <w:t xml:space="preserve">, </w:t>
      </w:r>
      <w:proofErr w:type="spellStart"/>
      <w:r w:rsidRPr="00A332E5">
        <w:t>payment_customer_id</w:t>
      </w:r>
      <w:proofErr w:type="spellEnd"/>
      <w:r w:rsidRPr="00A332E5">
        <w:t xml:space="preserve">, </w:t>
      </w:r>
      <w:proofErr w:type="spellStart"/>
      <w:r w:rsidRPr="00A332E5">
        <w:t>payment_date</w:t>
      </w:r>
      <w:proofErr w:type="spellEnd"/>
      <w:r w:rsidRPr="00A332E5">
        <w:t xml:space="preserve">, </w:t>
      </w:r>
      <w:proofErr w:type="spellStart"/>
      <w:r w:rsidRPr="00A332E5">
        <w:t>payment_bill</w:t>
      </w:r>
      <w:proofErr w:type="spellEnd"/>
      <w:r w:rsidRPr="00A332E5">
        <w:t xml:space="preserve">, </w:t>
      </w:r>
      <w:proofErr w:type="spellStart"/>
      <w:r w:rsidRPr="00A332E5">
        <w:t>payment_description</w:t>
      </w:r>
      <w:proofErr w:type="spellEnd"/>
      <w:r w:rsidRPr="00A332E5">
        <w:t xml:space="preserve">, </w:t>
      </w:r>
      <w:proofErr w:type="spellStart"/>
      <w:r w:rsidRPr="00A332E5">
        <w:t>recovery_email</w:t>
      </w:r>
      <w:proofErr w:type="spellEnd"/>
      <w:r w:rsidRPr="00A332E5">
        <w:t xml:space="preserve">, </w:t>
      </w:r>
      <w:proofErr w:type="spellStart"/>
      <w:r w:rsidRPr="00A332E5">
        <w:t>recovery_phone</w:t>
      </w:r>
      <w:proofErr w:type="spellEnd"/>
      <w:r w:rsidRPr="00A332E5">
        <w:t xml:space="preserve">) </w:t>
      </w:r>
      <w:proofErr w:type="gramStart"/>
      <w:r w:rsidRPr="00A332E5">
        <w:t>VALUES</w:t>
      </w:r>
      <w:proofErr w:type="gramEnd"/>
    </w:p>
    <w:p w14:paraId="67D5370F" w14:textId="77777777" w:rsidR="00A332E5" w:rsidRDefault="00A332E5" w:rsidP="00A332E5">
      <w:r w:rsidRPr="00A332E5">
        <w:t xml:space="preserve"> (1, 2, '2022-03-01', 1200.00, 'Car service', '</w:t>
      </w:r>
      <w:hyperlink r:id="rId42" w:tgtFrame="_new" w:history="1">
        <w:r w:rsidRPr="00A332E5">
          <w:rPr>
            <w:rStyle w:val="Hyperlink"/>
          </w:rPr>
          <w:t>customer1@gmail.com</w:t>
        </w:r>
      </w:hyperlink>
      <w:r w:rsidRPr="00A332E5">
        <w:t xml:space="preserve">', '+1234567890'), </w:t>
      </w:r>
    </w:p>
    <w:p w14:paraId="27304257" w14:textId="77777777" w:rsidR="00A332E5" w:rsidRDefault="00A332E5" w:rsidP="00A332E5">
      <w:r w:rsidRPr="00A332E5">
        <w:t>(2, 1, '2022-03-02', 500.00, 'Oil change', '</w:t>
      </w:r>
      <w:hyperlink r:id="rId43" w:tgtFrame="_new" w:history="1">
        <w:r w:rsidRPr="00A332E5">
          <w:rPr>
            <w:rStyle w:val="Hyperlink"/>
          </w:rPr>
          <w:t>customer2@gmail.com</w:t>
        </w:r>
      </w:hyperlink>
      <w:r w:rsidRPr="00A332E5">
        <w:t>', '+2345678901'),</w:t>
      </w:r>
    </w:p>
    <w:p w14:paraId="6BFB10EF" w14:textId="77777777" w:rsidR="00A332E5" w:rsidRDefault="00A332E5" w:rsidP="00A332E5">
      <w:r w:rsidRPr="00A332E5">
        <w:t xml:space="preserve"> (3, 3, '2022-03-03', 800.00, 'Tire replacement', '</w:t>
      </w:r>
      <w:hyperlink r:id="rId44" w:tgtFrame="_new" w:history="1">
        <w:r w:rsidRPr="00A332E5">
          <w:rPr>
            <w:rStyle w:val="Hyperlink"/>
          </w:rPr>
          <w:t>customer3@gmail.com</w:t>
        </w:r>
      </w:hyperlink>
      <w:r w:rsidRPr="00A332E5">
        <w:t xml:space="preserve">', '+3456789012'), </w:t>
      </w:r>
    </w:p>
    <w:p w14:paraId="499216F0" w14:textId="77777777" w:rsidR="00A332E5" w:rsidRDefault="00A332E5" w:rsidP="00A332E5">
      <w:r w:rsidRPr="00A332E5">
        <w:t>(4, 4, '2022-03-04', 1500.00, 'Engine repair', '</w:t>
      </w:r>
      <w:hyperlink r:id="rId45" w:tgtFrame="_new" w:history="1">
        <w:r w:rsidRPr="00A332E5">
          <w:rPr>
            <w:rStyle w:val="Hyperlink"/>
          </w:rPr>
          <w:t>customer4@gmail.com</w:t>
        </w:r>
      </w:hyperlink>
      <w:r w:rsidRPr="00A332E5">
        <w:t xml:space="preserve">', '+4567890123'), </w:t>
      </w:r>
    </w:p>
    <w:p w14:paraId="43596A5C" w14:textId="77777777" w:rsidR="00A332E5" w:rsidRDefault="00A332E5" w:rsidP="00A332E5">
      <w:r w:rsidRPr="00A332E5">
        <w:t>(5, 5, '2022-03-05', 2000.00, 'Transmission replacement', '</w:t>
      </w:r>
      <w:hyperlink r:id="rId46" w:tgtFrame="_new" w:history="1">
        <w:r w:rsidRPr="00A332E5">
          <w:rPr>
            <w:rStyle w:val="Hyperlink"/>
          </w:rPr>
          <w:t>customer5@gmail.com</w:t>
        </w:r>
      </w:hyperlink>
      <w:r w:rsidRPr="00A332E5">
        <w:t>', '+5678901234'), (6, 6, '2022-03-06', 700.00, 'Battery replacement', '</w:t>
      </w:r>
      <w:hyperlink r:id="rId47" w:tgtFrame="_new" w:history="1">
        <w:r w:rsidRPr="00A332E5">
          <w:rPr>
            <w:rStyle w:val="Hyperlink"/>
          </w:rPr>
          <w:t>customer6@gmail.com</w:t>
        </w:r>
      </w:hyperlink>
      <w:r w:rsidRPr="00A332E5">
        <w:t>', '+6789012345'),</w:t>
      </w:r>
    </w:p>
    <w:p w14:paraId="641E597B" w14:textId="77777777" w:rsidR="00A332E5" w:rsidRDefault="00A332E5" w:rsidP="00A332E5">
      <w:r w:rsidRPr="00A332E5">
        <w:t xml:space="preserve"> (7, 7, '2022-03-07', 900.00, 'Car wash and detailing', '</w:t>
      </w:r>
      <w:hyperlink r:id="rId48" w:tgtFrame="_new" w:history="1">
        <w:r w:rsidRPr="00A332E5">
          <w:rPr>
            <w:rStyle w:val="Hyperlink"/>
          </w:rPr>
          <w:t>customer7@gmail.com</w:t>
        </w:r>
      </w:hyperlink>
      <w:r w:rsidRPr="00A332E5">
        <w:t xml:space="preserve">', '+7890123456'), </w:t>
      </w:r>
    </w:p>
    <w:p w14:paraId="3FDEFE46" w14:textId="77777777" w:rsidR="00A25171" w:rsidRDefault="00A332E5" w:rsidP="00A332E5">
      <w:r w:rsidRPr="00A332E5">
        <w:t>(8, 8, '2022-03-08', 1200.00, 'Car service', '</w:t>
      </w:r>
      <w:hyperlink r:id="rId49" w:tgtFrame="_new" w:history="1">
        <w:r w:rsidRPr="00A332E5">
          <w:rPr>
            <w:rStyle w:val="Hyperlink"/>
          </w:rPr>
          <w:t>customer8@gmail.com</w:t>
        </w:r>
      </w:hyperlink>
      <w:r w:rsidRPr="00A332E5">
        <w:t>', '+8901234567'),</w:t>
      </w:r>
    </w:p>
    <w:p w14:paraId="3225BC9A" w14:textId="77777777" w:rsidR="00A25171" w:rsidRDefault="00A332E5" w:rsidP="00A332E5">
      <w:r w:rsidRPr="00A332E5">
        <w:t xml:space="preserve"> (9, 9, '2022-03-09', 1000.00, 'Brake repair', '</w:t>
      </w:r>
      <w:hyperlink r:id="rId50" w:tgtFrame="_new" w:history="1">
        <w:r w:rsidRPr="00A332E5">
          <w:rPr>
            <w:rStyle w:val="Hyperlink"/>
          </w:rPr>
          <w:t>customer9@gmail.com</w:t>
        </w:r>
      </w:hyperlink>
      <w:r w:rsidRPr="00A332E5">
        <w:t>', '+9012345678'),</w:t>
      </w:r>
    </w:p>
    <w:p w14:paraId="4BE3E4EA" w14:textId="77777777" w:rsidR="00A25171" w:rsidRDefault="00A332E5" w:rsidP="00A332E5">
      <w:r w:rsidRPr="00A332E5">
        <w:t xml:space="preserve"> (10, 10, '2022-03-10', 1500.00, 'Engine tuning', '</w:t>
      </w:r>
      <w:hyperlink r:id="rId51" w:tgtFrame="_new" w:history="1">
        <w:r w:rsidRPr="00A332E5">
          <w:rPr>
            <w:rStyle w:val="Hyperlink"/>
          </w:rPr>
          <w:t>customer10@gmail.com</w:t>
        </w:r>
      </w:hyperlink>
      <w:r w:rsidRPr="00A332E5">
        <w:t xml:space="preserve">', '+0123456789'), </w:t>
      </w:r>
    </w:p>
    <w:p w14:paraId="0B8D45BF" w14:textId="77777777" w:rsidR="00A25171" w:rsidRDefault="00A332E5" w:rsidP="00A332E5">
      <w:r w:rsidRPr="00A332E5">
        <w:t>(11, 2, '2022-03-11', 500.00, 'Oil change', '</w:t>
      </w:r>
      <w:hyperlink r:id="rId52" w:tgtFrame="_new" w:history="1">
        <w:r w:rsidRPr="00A332E5">
          <w:rPr>
            <w:rStyle w:val="Hyperlink"/>
          </w:rPr>
          <w:t>customer1@gmail.com</w:t>
        </w:r>
      </w:hyperlink>
      <w:r w:rsidRPr="00A332E5">
        <w:t xml:space="preserve">', '+1234567890'), </w:t>
      </w:r>
    </w:p>
    <w:p w14:paraId="74B1AD06" w14:textId="77777777" w:rsidR="00A25171" w:rsidRDefault="00A332E5" w:rsidP="00A332E5">
      <w:r w:rsidRPr="00A332E5">
        <w:t>(12, 1, '2022-03-12', 800.00, 'Tire rotation', '</w:t>
      </w:r>
      <w:hyperlink r:id="rId53" w:tgtFrame="_new" w:history="1">
        <w:r w:rsidRPr="00A332E5">
          <w:rPr>
            <w:rStyle w:val="Hyperlink"/>
          </w:rPr>
          <w:t>customer2@gmail.com</w:t>
        </w:r>
      </w:hyperlink>
      <w:r w:rsidRPr="00A332E5">
        <w:t xml:space="preserve">', '+2345678901'), </w:t>
      </w:r>
    </w:p>
    <w:p w14:paraId="5DB40DDD" w14:textId="77777777" w:rsidR="00A25171" w:rsidRDefault="00A332E5" w:rsidP="00A332E5">
      <w:r w:rsidRPr="00A332E5">
        <w:t>(13, 3, '2022-03-13', 1200.00, 'Car service', '</w:t>
      </w:r>
      <w:hyperlink r:id="rId54" w:tgtFrame="_new" w:history="1">
        <w:r w:rsidRPr="00A332E5">
          <w:rPr>
            <w:rStyle w:val="Hyperlink"/>
          </w:rPr>
          <w:t>customer3@gmail.com</w:t>
        </w:r>
      </w:hyperlink>
      <w:r w:rsidRPr="00A332E5">
        <w:t xml:space="preserve">', '+3456789012'), </w:t>
      </w:r>
    </w:p>
    <w:p w14:paraId="01A87D7F" w14:textId="77777777" w:rsidR="00A25171" w:rsidRDefault="00A332E5" w:rsidP="00A332E5">
      <w:r w:rsidRPr="00A332E5">
        <w:t>(14, 4, '2022-03-14', 1800.00, 'Transmission repair', '</w:t>
      </w:r>
      <w:hyperlink r:id="rId55" w:tgtFrame="_new" w:history="1">
        <w:r w:rsidRPr="00A332E5">
          <w:rPr>
            <w:rStyle w:val="Hyperlink"/>
          </w:rPr>
          <w:t>customer4@gmail.com</w:t>
        </w:r>
      </w:hyperlink>
      <w:r w:rsidRPr="00A332E5">
        <w:t xml:space="preserve">', '+4567890123'), </w:t>
      </w:r>
    </w:p>
    <w:p w14:paraId="2208B54D" w14:textId="77777777" w:rsidR="00A25171" w:rsidRDefault="00A332E5" w:rsidP="00A332E5">
      <w:r w:rsidRPr="00A332E5">
        <w:t>(15, 5, '2022-03-15', 1000.00, 'Brake pad replacement', '</w:t>
      </w:r>
      <w:hyperlink r:id="rId56" w:tgtFrame="_new" w:history="1">
        <w:r w:rsidRPr="00A332E5">
          <w:rPr>
            <w:rStyle w:val="Hyperlink"/>
          </w:rPr>
          <w:t>customer5@gmail.com</w:t>
        </w:r>
      </w:hyperlink>
      <w:r w:rsidRPr="00A332E5">
        <w:t>', '+5678901234'), (16, 6, '2022-03-16', 600.00, 'Oil change', '</w:t>
      </w:r>
      <w:hyperlink r:id="rId57" w:tgtFrame="_new" w:history="1">
        <w:r w:rsidRPr="00A332E5">
          <w:rPr>
            <w:rStyle w:val="Hyperlink"/>
          </w:rPr>
          <w:t>customer6@gmail.com</w:t>
        </w:r>
      </w:hyperlink>
      <w:r w:rsidRPr="00A332E5">
        <w:t>', '+6789012345'),</w:t>
      </w:r>
    </w:p>
    <w:p w14:paraId="424B1B95" w14:textId="77777777" w:rsidR="00A25171" w:rsidRDefault="00A332E5" w:rsidP="00A332E5">
      <w:r w:rsidRPr="00A332E5">
        <w:t xml:space="preserve"> (17, 7, '2022-03-17', 700.00, 'Battery replacement', '</w:t>
      </w:r>
      <w:hyperlink r:id="rId58" w:tgtFrame="_new" w:history="1">
        <w:r w:rsidRPr="00A332E5">
          <w:rPr>
            <w:rStyle w:val="Hyperlink"/>
          </w:rPr>
          <w:t>customer7@gmail.com</w:t>
        </w:r>
      </w:hyperlink>
      <w:r w:rsidRPr="00A332E5">
        <w:t>', '+7890123456'),</w:t>
      </w:r>
    </w:p>
    <w:p w14:paraId="6D330D3D" w14:textId="77777777" w:rsidR="00A25171" w:rsidRDefault="00A332E5" w:rsidP="00A332E5">
      <w:r w:rsidRPr="00A332E5">
        <w:t xml:space="preserve"> (18, 8, '2022-03-18', 1500.00, 'Engine repair', '</w:t>
      </w:r>
      <w:hyperlink r:id="rId59" w:tgtFrame="_new" w:history="1">
        <w:r w:rsidRPr="00A332E5">
          <w:rPr>
            <w:rStyle w:val="Hyperlink"/>
          </w:rPr>
          <w:t>customer8@gmail.com</w:t>
        </w:r>
      </w:hyperlink>
      <w:r w:rsidRPr="00A332E5">
        <w:t>', '+8901234567'),</w:t>
      </w:r>
    </w:p>
    <w:p w14:paraId="5A5D3F6D" w14:textId="77777777" w:rsidR="00A25171" w:rsidRDefault="00A332E5" w:rsidP="00A332E5">
      <w:r w:rsidRPr="00A332E5">
        <w:t xml:space="preserve"> (19, 9, '2022-03-19', 800.00, 'Tire replacement', '</w:t>
      </w:r>
      <w:hyperlink r:id="rId60" w:tgtFrame="_new" w:history="1">
        <w:r w:rsidRPr="00A332E5">
          <w:rPr>
            <w:rStyle w:val="Hyperlink"/>
          </w:rPr>
          <w:t>customer9@gmail.com</w:t>
        </w:r>
      </w:hyperlink>
      <w:r w:rsidRPr="00A332E5">
        <w:t xml:space="preserve">', '+9012345678'), </w:t>
      </w:r>
    </w:p>
    <w:p w14:paraId="09F5CD48" w14:textId="5A8FD14C" w:rsidR="00A332E5" w:rsidRDefault="00A332E5" w:rsidP="00A332E5">
      <w:r w:rsidRPr="00A332E5">
        <w:t>(20, 10, '2022-03-20', 1200.00, 'Car service', '</w:t>
      </w:r>
      <w:hyperlink r:id="rId61" w:tgtFrame="_new" w:history="1">
        <w:r w:rsidRPr="00A332E5">
          <w:rPr>
            <w:rStyle w:val="Hyperlink"/>
          </w:rPr>
          <w:t>customer10@gmail.com</w:t>
        </w:r>
      </w:hyperlink>
      <w:r w:rsidRPr="00A332E5">
        <w:t>', '+0123456789');</w:t>
      </w:r>
    </w:p>
    <w:sectPr w:rsidR="00A332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4F"/>
    <w:rsid w:val="0041154F"/>
    <w:rsid w:val="00A25171"/>
    <w:rsid w:val="00A3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93803"/>
  <w15:chartTrackingRefBased/>
  <w15:docId w15:val="{43D0ACFE-D76C-435C-AD8C-DF69B9D2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2E5"/>
    <w:rPr>
      <w:rFonts w:cs="Lath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15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1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tevenchang@gmail.com" TargetMode="External"/><Relationship Id="rId18" Type="http://schemas.openxmlformats.org/officeDocument/2006/relationships/hyperlink" Target="mailto:emilyjohnson@gmail.com" TargetMode="External"/><Relationship Id="rId26" Type="http://schemas.openxmlformats.org/officeDocument/2006/relationships/hyperlink" Target="mailto:conan_obrien@gmail.com" TargetMode="External"/><Relationship Id="rId39" Type="http://schemas.openxmlformats.org/officeDocument/2006/relationships/hyperlink" Target="mailto:phyllis_vance@gmail.com" TargetMode="External"/><Relationship Id="rId21" Type="http://schemas.openxmlformats.org/officeDocument/2006/relationships/hyperlink" Target="mailto:jessicakim@yahoo.com" TargetMode="External"/><Relationship Id="rId34" Type="http://schemas.openxmlformats.org/officeDocument/2006/relationships/hyperlink" Target="mailto:creed_bratton@gmail.com" TargetMode="External"/><Relationship Id="rId42" Type="http://schemas.openxmlformats.org/officeDocument/2006/relationships/hyperlink" Target="mailto:customer1@gmail.com" TargetMode="External"/><Relationship Id="rId47" Type="http://schemas.openxmlformats.org/officeDocument/2006/relationships/hyperlink" Target="mailto:customer6@gmail.com" TargetMode="External"/><Relationship Id="rId50" Type="http://schemas.openxmlformats.org/officeDocument/2006/relationships/hyperlink" Target="mailto:customer9@gmail.com" TargetMode="External"/><Relationship Id="rId55" Type="http://schemas.openxmlformats.org/officeDocument/2006/relationships/hyperlink" Target="mailto:customer4@gmail.com" TargetMode="External"/><Relationship Id="rId63" Type="http://schemas.openxmlformats.org/officeDocument/2006/relationships/theme" Target="theme/theme1.xml"/><Relationship Id="rId7" Type="http://schemas.openxmlformats.org/officeDocument/2006/relationships/hyperlink" Target="mailto:bobjohnson@hot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mariahernandez@yahoo.com" TargetMode="External"/><Relationship Id="rId29" Type="http://schemas.openxmlformats.org/officeDocument/2006/relationships/hyperlink" Target="mailto:dwight_schrute@gmail.com" TargetMode="External"/><Relationship Id="rId11" Type="http://schemas.openxmlformats.org/officeDocument/2006/relationships/hyperlink" Target="mailto:davidbrown@yahoo.com" TargetMode="External"/><Relationship Id="rId24" Type="http://schemas.openxmlformats.org/officeDocument/2006/relationships/hyperlink" Target="mailto:tom_smith@gmail.com" TargetMode="External"/><Relationship Id="rId32" Type="http://schemas.openxmlformats.org/officeDocument/2006/relationships/hyperlink" Target="mailto:toby_flenderson@gmail.com" TargetMode="External"/><Relationship Id="rId37" Type="http://schemas.openxmlformats.org/officeDocument/2006/relationships/hyperlink" Target="mailto:angela_martin@gmail.com" TargetMode="External"/><Relationship Id="rId40" Type="http://schemas.openxmlformats.org/officeDocument/2006/relationships/hyperlink" Target="mailto:stanley_hudson@gmail.com" TargetMode="External"/><Relationship Id="rId45" Type="http://schemas.openxmlformats.org/officeDocument/2006/relationships/hyperlink" Target="mailto:customer4@gmail.com" TargetMode="External"/><Relationship Id="rId53" Type="http://schemas.openxmlformats.org/officeDocument/2006/relationships/hyperlink" Target="mailto:customer2@gmail.com" TargetMode="External"/><Relationship Id="rId58" Type="http://schemas.openxmlformats.org/officeDocument/2006/relationships/hyperlink" Target="mailto:customer7@gmail.com" TargetMode="External"/><Relationship Id="rId5" Type="http://schemas.openxmlformats.org/officeDocument/2006/relationships/hyperlink" Target="mailto:johnsmith@gmail.com" TargetMode="External"/><Relationship Id="rId61" Type="http://schemas.openxmlformats.org/officeDocument/2006/relationships/hyperlink" Target="mailto:customer10@gmail.com" TargetMode="External"/><Relationship Id="rId19" Type="http://schemas.openxmlformats.org/officeDocument/2006/relationships/hyperlink" Target="mailto:charlesdavis@gmail.com" TargetMode="External"/><Relationship Id="rId14" Type="http://schemas.openxmlformats.org/officeDocument/2006/relationships/hyperlink" Target="mailto:lucyliu@gmail.com" TargetMode="External"/><Relationship Id="rId22" Type="http://schemas.openxmlformats.org/officeDocument/2006/relationships/hyperlink" Target="mailto:john_doe@gmail.com" TargetMode="External"/><Relationship Id="rId27" Type="http://schemas.openxmlformats.org/officeDocument/2006/relationships/hyperlink" Target="mailto:jim_halpert@gmail.com" TargetMode="External"/><Relationship Id="rId30" Type="http://schemas.openxmlformats.org/officeDocument/2006/relationships/hyperlink" Target="mailto:michael_scott@gmail.com" TargetMode="External"/><Relationship Id="rId35" Type="http://schemas.openxmlformats.org/officeDocument/2006/relationships/hyperlink" Target="mailto:kevin_malone@gmail.com" TargetMode="External"/><Relationship Id="rId43" Type="http://schemas.openxmlformats.org/officeDocument/2006/relationships/hyperlink" Target="mailto:customer2@gmail.com" TargetMode="External"/><Relationship Id="rId48" Type="http://schemas.openxmlformats.org/officeDocument/2006/relationships/hyperlink" Target="mailto:customer7@gmail.com" TargetMode="External"/><Relationship Id="rId56" Type="http://schemas.openxmlformats.org/officeDocument/2006/relationships/hyperlink" Target="mailto:customer5@gmail.com" TargetMode="External"/><Relationship Id="rId8" Type="http://schemas.openxmlformats.org/officeDocument/2006/relationships/hyperlink" Target="mailto:maryjones@gmail.com" TargetMode="External"/><Relationship Id="rId51" Type="http://schemas.openxmlformats.org/officeDocument/2006/relationships/hyperlink" Target="mailto:customer10@gmail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amychen@hotmail.com" TargetMode="External"/><Relationship Id="rId17" Type="http://schemas.openxmlformats.org/officeDocument/2006/relationships/hyperlink" Target="mailto:jamessmith@hotmail.com" TargetMode="External"/><Relationship Id="rId25" Type="http://schemas.openxmlformats.org/officeDocument/2006/relationships/hyperlink" Target="mailto:jimmy_fallon@gmail.com" TargetMode="External"/><Relationship Id="rId33" Type="http://schemas.openxmlformats.org/officeDocument/2006/relationships/hyperlink" Target="mailto:ryan_howard@gmail.com" TargetMode="External"/><Relationship Id="rId38" Type="http://schemas.openxmlformats.org/officeDocument/2006/relationships/hyperlink" Target="mailto:meredith_palmer@gmail.com" TargetMode="External"/><Relationship Id="rId46" Type="http://schemas.openxmlformats.org/officeDocument/2006/relationships/hyperlink" Target="mailto:customer5@gmail.com" TargetMode="External"/><Relationship Id="rId59" Type="http://schemas.openxmlformats.org/officeDocument/2006/relationships/hyperlink" Target="mailto:customer8@gmail.com" TargetMode="External"/><Relationship Id="rId20" Type="http://schemas.openxmlformats.org/officeDocument/2006/relationships/hyperlink" Target="mailto:jenniferlee@gmail.com" TargetMode="External"/><Relationship Id="rId41" Type="http://schemas.openxmlformats.org/officeDocument/2006/relationships/hyperlink" Target="mailto:kelly_kapoor@gmail.com" TargetMode="External"/><Relationship Id="rId54" Type="http://schemas.openxmlformats.org/officeDocument/2006/relationships/hyperlink" Target="mailto:customer3@gmail.com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janedoe@yahoo.com" TargetMode="External"/><Relationship Id="rId15" Type="http://schemas.openxmlformats.org/officeDocument/2006/relationships/hyperlink" Target="mailto:michaelrodriguez@gmail.com" TargetMode="External"/><Relationship Id="rId23" Type="http://schemas.openxmlformats.org/officeDocument/2006/relationships/hyperlink" Target="mailto:jane_doe@gmail.com" TargetMode="External"/><Relationship Id="rId28" Type="http://schemas.openxmlformats.org/officeDocument/2006/relationships/hyperlink" Target="mailto:pam_beesly@gmail.com" TargetMode="External"/><Relationship Id="rId36" Type="http://schemas.openxmlformats.org/officeDocument/2006/relationships/hyperlink" Target="mailto:oscar_martinez@gmail.com" TargetMode="External"/><Relationship Id="rId49" Type="http://schemas.openxmlformats.org/officeDocument/2006/relationships/hyperlink" Target="mailto:customer8@gmail.com" TargetMode="External"/><Relationship Id="rId57" Type="http://schemas.openxmlformats.org/officeDocument/2006/relationships/hyperlink" Target="mailto:customer6@gmail.com" TargetMode="External"/><Relationship Id="rId10" Type="http://schemas.openxmlformats.org/officeDocument/2006/relationships/hyperlink" Target="mailto:karenkim@gmail.com" TargetMode="External"/><Relationship Id="rId31" Type="http://schemas.openxmlformats.org/officeDocument/2006/relationships/hyperlink" Target="mailto:andy_bernard@gmail.com" TargetMode="External"/><Relationship Id="rId44" Type="http://schemas.openxmlformats.org/officeDocument/2006/relationships/hyperlink" Target="mailto:customer3@gmail.com" TargetMode="External"/><Relationship Id="rId52" Type="http://schemas.openxmlformats.org/officeDocument/2006/relationships/hyperlink" Target="mailto:customer1@gmail.com" TargetMode="External"/><Relationship Id="rId60" Type="http://schemas.openxmlformats.org/officeDocument/2006/relationships/hyperlink" Target="mailto:customer9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muell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47D64-BF98-46B3-BED2-8644CA57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264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et Dharmendrabhai</dc:creator>
  <cp:keywords/>
  <dc:description/>
  <cp:lastModifiedBy>Sanket Dharmendrabhai</cp:lastModifiedBy>
  <cp:revision>1</cp:revision>
  <dcterms:created xsi:type="dcterms:W3CDTF">2023-04-11T20:15:00Z</dcterms:created>
  <dcterms:modified xsi:type="dcterms:W3CDTF">2023-04-11T20:36:00Z</dcterms:modified>
</cp:coreProperties>
</file>